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87A98" w14:textId="77777777" w:rsidR="0033166D" w:rsidRDefault="00973E2E" w:rsidP="0033166D">
      <w:pPr>
        <w:pStyle w:val="Gabaritp9"/>
      </w:pPr>
      <w:r w:rsidRPr="00973E2E">
        <w:t>Bonjour,</w:t>
      </w:r>
    </w:p>
    <w:p w14:paraId="43759B5A" w14:textId="618D3CF5" w:rsidR="00973E2E" w:rsidRPr="00973E2E" w:rsidRDefault="00973E2E" w:rsidP="0033166D">
      <w:pPr>
        <w:pStyle w:val="Gabaritp9"/>
      </w:pPr>
      <w:r w:rsidRPr="00973E2E">
        <w:t xml:space="preserve">C'est avec grand plaisir que je vous adresse ce mot de bienvenue au cours </w:t>
      </w:r>
      <w:r w:rsidRPr="0033166D">
        <w:rPr>
          <w:b/>
          <w:bCs/>
          <w:i/>
          <w:iCs/>
          <w:color w:val="auto"/>
          <w:sz w:val="16"/>
          <w:szCs w:val="16"/>
        </w:rPr>
        <w:t>titre du cours</w:t>
      </w:r>
      <w:r w:rsidRPr="00973E2E">
        <w:t>,</w:t>
      </w:r>
      <w:r w:rsidRPr="00973E2E">
        <w:rPr>
          <w:color w:val="00B050"/>
        </w:rPr>
        <w:t xml:space="preserve"> </w:t>
      </w:r>
      <w:r w:rsidRPr="00973E2E">
        <w:t xml:space="preserve">auquel vous venez de vous inscrire! Je serai votre </w:t>
      </w:r>
      <w:r w:rsidRPr="0033166D">
        <w:rPr>
          <w:b/>
          <w:bCs/>
          <w:i/>
          <w:iCs/>
          <w:color w:val="auto"/>
          <w:sz w:val="16"/>
          <w:szCs w:val="16"/>
        </w:rPr>
        <w:t>enseignant, professeur, tuteur</w:t>
      </w:r>
      <w:r w:rsidRPr="00973E2E">
        <w:t xml:space="preserve">. N’hésitez pas à communiquer avec moi pour toute question. </w:t>
      </w:r>
    </w:p>
    <w:p w14:paraId="4A9E5D10" w14:textId="77777777" w:rsidR="00973E2E" w:rsidRPr="00973E2E" w:rsidRDefault="00973E2E" w:rsidP="0033166D">
      <w:pPr>
        <w:pStyle w:val="Gabaritp9"/>
      </w:pPr>
      <w:r w:rsidRPr="00973E2E">
        <w:t xml:space="preserve">C’est mon rôle de vous accompagner tout au long de votre démarche d’apprentissage. Sous peu, je vous contacterai afin de faire connaissance avec vous et d’échanger sur vos appréhensions ou questionnements relatifs au cours. </w:t>
      </w:r>
    </w:p>
    <w:p w14:paraId="38651A2F" w14:textId="77777777" w:rsidR="00973E2E" w:rsidRPr="00973E2E" w:rsidRDefault="00973E2E" w:rsidP="0033166D">
      <w:pPr>
        <w:pStyle w:val="Gabaritp9"/>
      </w:pPr>
      <w:r w:rsidRPr="00973E2E">
        <w:t>Vous me donnerez vos disponibilités et préférences. Voici mon horaire :</w:t>
      </w:r>
    </w:p>
    <w:tbl>
      <w:tblPr>
        <w:tblW w:w="2881" w:type="pct"/>
        <w:tblCellMar>
          <w:left w:w="0" w:type="dxa"/>
          <w:right w:w="0" w:type="dxa"/>
        </w:tblCellMar>
        <w:tblLook w:val="01E0" w:firstRow="1" w:lastRow="1" w:firstColumn="1" w:lastColumn="1" w:noHBand="0" w:noVBand="0"/>
      </w:tblPr>
      <w:tblGrid>
        <w:gridCol w:w="2127"/>
        <w:gridCol w:w="2835"/>
      </w:tblGrid>
      <w:tr w:rsidR="00E92E65" w:rsidRPr="00E92E65" w14:paraId="70B06C61" w14:textId="77777777" w:rsidTr="0033166D">
        <w:tc>
          <w:tcPr>
            <w:tcW w:w="2127" w:type="dxa"/>
          </w:tcPr>
          <w:p w14:paraId="38816D69" w14:textId="77777777" w:rsidR="00973E2E" w:rsidRPr="00E92E65" w:rsidRDefault="00973E2E" w:rsidP="00E92E65">
            <w:pPr>
              <w:pStyle w:val="Gabaritp9"/>
              <w:spacing w:after="0" w:line="240" w:lineRule="auto"/>
            </w:pPr>
            <w:r w:rsidRPr="00E92E65">
              <w:t>Lundi</w:t>
            </w:r>
          </w:p>
        </w:tc>
        <w:tc>
          <w:tcPr>
            <w:tcW w:w="2835" w:type="dxa"/>
          </w:tcPr>
          <w:p w14:paraId="584F2E4F" w14:textId="77777777" w:rsidR="00973E2E" w:rsidRPr="00E92E65" w:rsidRDefault="00973E2E" w:rsidP="00E92E65">
            <w:pPr>
              <w:pStyle w:val="Gabaritp9"/>
              <w:spacing w:after="0" w:line="240" w:lineRule="auto"/>
            </w:pPr>
            <w:r w:rsidRPr="00E92E65">
              <w:t>9 h à 16 h 30</w:t>
            </w:r>
          </w:p>
        </w:tc>
      </w:tr>
      <w:tr w:rsidR="00E92E65" w:rsidRPr="00E92E65" w14:paraId="56B97C1C" w14:textId="77777777" w:rsidTr="0033166D">
        <w:tc>
          <w:tcPr>
            <w:tcW w:w="2127" w:type="dxa"/>
          </w:tcPr>
          <w:p w14:paraId="3B3AC3B8" w14:textId="77777777" w:rsidR="00973E2E" w:rsidRPr="00E92E65" w:rsidRDefault="00973E2E" w:rsidP="00E92E65">
            <w:pPr>
              <w:pStyle w:val="Gabaritp9"/>
              <w:spacing w:after="0" w:line="240" w:lineRule="auto"/>
            </w:pPr>
            <w:r w:rsidRPr="00E92E65">
              <w:t>Mardi</w:t>
            </w:r>
          </w:p>
        </w:tc>
        <w:tc>
          <w:tcPr>
            <w:tcW w:w="2835" w:type="dxa"/>
          </w:tcPr>
          <w:p w14:paraId="587334B2" w14:textId="77777777" w:rsidR="00973E2E" w:rsidRPr="00E92E65" w:rsidRDefault="00973E2E" w:rsidP="00E92E65">
            <w:pPr>
              <w:pStyle w:val="Gabaritp9"/>
              <w:spacing w:after="0" w:line="240" w:lineRule="auto"/>
            </w:pPr>
            <w:r w:rsidRPr="00E92E65">
              <w:t>9 h à 16 h 30</w:t>
            </w:r>
          </w:p>
        </w:tc>
      </w:tr>
      <w:tr w:rsidR="00E92E65" w:rsidRPr="00E92E65" w14:paraId="3E61B7C5" w14:textId="77777777" w:rsidTr="0033166D">
        <w:tc>
          <w:tcPr>
            <w:tcW w:w="2127" w:type="dxa"/>
          </w:tcPr>
          <w:p w14:paraId="24DB2A25" w14:textId="77777777" w:rsidR="00973E2E" w:rsidRPr="00E92E65" w:rsidRDefault="00973E2E" w:rsidP="00E92E65">
            <w:pPr>
              <w:pStyle w:val="Gabaritp9"/>
              <w:spacing w:after="0" w:line="240" w:lineRule="auto"/>
            </w:pPr>
            <w:r w:rsidRPr="00E92E65">
              <w:t>Mercredi</w:t>
            </w:r>
          </w:p>
        </w:tc>
        <w:tc>
          <w:tcPr>
            <w:tcW w:w="2835" w:type="dxa"/>
          </w:tcPr>
          <w:p w14:paraId="06EC9D78" w14:textId="77777777" w:rsidR="00973E2E" w:rsidRPr="00E92E65" w:rsidRDefault="00973E2E" w:rsidP="00E92E65">
            <w:pPr>
              <w:pStyle w:val="Gabaritp9"/>
              <w:spacing w:after="0" w:line="240" w:lineRule="auto"/>
            </w:pPr>
            <w:r w:rsidRPr="00E92E65">
              <w:t>9 h à 16 h 30</w:t>
            </w:r>
          </w:p>
        </w:tc>
      </w:tr>
      <w:tr w:rsidR="00E92E65" w:rsidRPr="00E92E65" w14:paraId="6788A323" w14:textId="77777777" w:rsidTr="0033166D">
        <w:tc>
          <w:tcPr>
            <w:tcW w:w="2127" w:type="dxa"/>
          </w:tcPr>
          <w:p w14:paraId="45D3DCBA" w14:textId="77777777" w:rsidR="00973E2E" w:rsidRPr="00E92E65" w:rsidRDefault="00973E2E" w:rsidP="00E92E65">
            <w:pPr>
              <w:pStyle w:val="Gabaritp9"/>
              <w:spacing w:after="0" w:line="240" w:lineRule="auto"/>
            </w:pPr>
            <w:r w:rsidRPr="00E92E65">
              <w:t>Jeudi</w:t>
            </w:r>
          </w:p>
        </w:tc>
        <w:tc>
          <w:tcPr>
            <w:tcW w:w="2835" w:type="dxa"/>
          </w:tcPr>
          <w:p w14:paraId="6BC7B571" w14:textId="77777777" w:rsidR="00973E2E" w:rsidRPr="00E92E65" w:rsidRDefault="00973E2E" w:rsidP="00E92E65">
            <w:pPr>
              <w:pStyle w:val="Gabaritp9"/>
              <w:spacing w:after="0" w:line="240" w:lineRule="auto"/>
            </w:pPr>
            <w:r w:rsidRPr="00E92E65">
              <w:t>9 h à 16 h 30</w:t>
            </w:r>
          </w:p>
        </w:tc>
      </w:tr>
      <w:tr w:rsidR="00E92E65" w:rsidRPr="00E92E65" w14:paraId="35F3A189" w14:textId="77777777" w:rsidTr="0033166D">
        <w:tc>
          <w:tcPr>
            <w:tcW w:w="2127" w:type="dxa"/>
          </w:tcPr>
          <w:p w14:paraId="7FE775EA" w14:textId="77777777" w:rsidR="00973E2E" w:rsidRPr="00E92E65" w:rsidRDefault="00973E2E" w:rsidP="00E92E65">
            <w:pPr>
              <w:pStyle w:val="Gabaritp9"/>
              <w:spacing w:after="0" w:line="240" w:lineRule="auto"/>
            </w:pPr>
            <w:r w:rsidRPr="00E92E65">
              <w:t>Vendredi</w:t>
            </w:r>
          </w:p>
        </w:tc>
        <w:tc>
          <w:tcPr>
            <w:tcW w:w="2835" w:type="dxa"/>
          </w:tcPr>
          <w:p w14:paraId="6DA38A0A" w14:textId="77777777" w:rsidR="00973E2E" w:rsidRPr="00E92E65" w:rsidRDefault="00973E2E" w:rsidP="00E92E65">
            <w:pPr>
              <w:pStyle w:val="Gabaritp9"/>
              <w:spacing w:after="0" w:line="240" w:lineRule="auto"/>
            </w:pPr>
            <w:r w:rsidRPr="00E92E65">
              <w:t>9 h à 16 h 30</w:t>
            </w:r>
          </w:p>
        </w:tc>
      </w:tr>
    </w:tbl>
    <w:p w14:paraId="5E88E101" w14:textId="7CC8EE9E" w:rsidR="00973E2E" w:rsidRPr="0033166D" w:rsidRDefault="00973E2E" w:rsidP="00E92E65">
      <w:pPr>
        <w:pStyle w:val="Gabaritadapter"/>
        <w:spacing w:before="180"/>
      </w:pPr>
      <w:r w:rsidRPr="0033166D">
        <w:t>Adapter à votre situation.</w:t>
      </w:r>
    </w:p>
    <w:p w14:paraId="06D5BDDD" w14:textId="77777777" w:rsidR="00973E2E" w:rsidRPr="00973E2E" w:rsidRDefault="00973E2E" w:rsidP="00973E2E">
      <w:pPr>
        <w:spacing w:after="160" w:line="259" w:lineRule="auto"/>
        <w:rPr>
          <w:rFonts w:ascii="Century Gothic" w:hAnsi="Century Gothic"/>
          <w:sz w:val="18"/>
          <w:szCs w:val="18"/>
        </w:rPr>
      </w:pPr>
      <w:r w:rsidRPr="00973E2E">
        <w:rPr>
          <w:rFonts w:ascii="Century Gothic" w:hAnsi="Century Gothic"/>
          <w:sz w:val="18"/>
          <w:szCs w:val="18"/>
        </w:rPr>
        <w:t xml:space="preserve">Une rencontre en soirée sera envisageable seulement si aucune autre plage horaire n’est possible. </w:t>
      </w:r>
    </w:p>
    <w:p w14:paraId="753DBBDD" w14:textId="2F2D409F" w:rsidR="00973E2E" w:rsidRPr="00973E2E" w:rsidRDefault="00973E2E" w:rsidP="0033166D">
      <w:pPr>
        <w:pStyle w:val="Gabaritp9"/>
        <w:rPr>
          <w:rFonts w:cs="Arial"/>
        </w:rPr>
      </w:pPr>
      <w:r w:rsidRPr="00973E2E">
        <w:rPr>
          <w:color w:val="000000"/>
        </w:rPr>
        <w:t xml:space="preserve">Faites-moi parvenir vos disponibilités par écrit à l’adresse suivante : </w:t>
      </w:r>
      <w:r w:rsidRPr="0033166D">
        <w:rPr>
          <w:b/>
          <w:bCs/>
          <w:i/>
          <w:iCs/>
          <w:color w:val="auto"/>
          <w:sz w:val="16"/>
          <w:szCs w:val="16"/>
        </w:rPr>
        <w:t>Prenom.Nom@institution.</w:t>
      </w:r>
      <w:proofErr w:type="spellStart"/>
      <w:r w:rsidRPr="0033166D">
        <w:rPr>
          <w:b/>
          <w:bCs/>
          <w:i/>
          <w:iCs/>
          <w:color w:val="auto"/>
          <w:sz w:val="16"/>
          <w:szCs w:val="16"/>
        </w:rPr>
        <w:t>ca</w:t>
      </w:r>
      <w:proofErr w:type="spellEnd"/>
      <w:r w:rsidR="0033166D">
        <w:rPr>
          <w:b/>
          <w:bCs/>
          <w:i/>
          <w:iCs/>
          <w:sz w:val="16"/>
          <w:szCs w:val="16"/>
        </w:rPr>
        <w:t xml:space="preserve"> </w:t>
      </w:r>
      <w:r w:rsidRPr="00973E2E">
        <w:t xml:space="preserve">en indiquant le cours auquel vous êtes inscrit. Si vous préférez me rencontrer par vidéoconférence, veuillez me le préciser. </w:t>
      </w:r>
    </w:p>
    <w:p w14:paraId="34BEAE21" w14:textId="77777777" w:rsidR="0033166D" w:rsidRDefault="00973E2E" w:rsidP="0033166D">
      <w:pPr>
        <w:pStyle w:val="Gabaritp9"/>
      </w:pPr>
      <w:r w:rsidRPr="00973E2E">
        <w:t xml:space="preserve">Vous devrez également vous inscrire sur le site </w:t>
      </w:r>
      <w:r w:rsidRPr="0033166D">
        <w:rPr>
          <w:b/>
          <w:bCs/>
          <w:i/>
          <w:iCs/>
          <w:color w:val="auto"/>
          <w:sz w:val="16"/>
          <w:szCs w:val="16"/>
        </w:rPr>
        <w:t xml:space="preserve">nom de la plateforme </w:t>
      </w:r>
      <w:r w:rsidRPr="00973E2E">
        <w:t>en utilisant votre nom complet comme nom d’utilisateur afin de faciliter ma recherche. Une fois que ce sera fait, avisez-moi. Je pourrai alors vous donner accès au site du cours.</w:t>
      </w:r>
    </w:p>
    <w:p w14:paraId="03D7F17D" w14:textId="111C78A1" w:rsidR="00973E2E" w:rsidRPr="0033166D" w:rsidRDefault="00973E2E" w:rsidP="0033166D">
      <w:pPr>
        <w:pStyle w:val="Gabaritadapter"/>
      </w:pPr>
      <w:r w:rsidRPr="00973E2E">
        <w:t>Adapter à votre situation.</w:t>
      </w:r>
    </w:p>
    <w:p w14:paraId="5EEB9635" w14:textId="504479C7" w:rsidR="00973E2E" w:rsidRPr="0033166D" w:rsidRDefault="00973E2E" w:rsidP="0033166D">
      <w:pPr>
        <w:pStyle w:val="Gabaritp9"/>
        <w:rPr>
          <w:b/>
          <w:bCs/>
          <w:i/>
          <w:iCs/>
          <w:color w:val="auto"/>
          <w:sz w:val="16"/>
          <w:szCs w:val="16"/>
        </w:rPr>
      </w:pPr>
      <w:r w:rsidRPr="00973E2E">
        <w:t xml:space="preserve">Voici le lien vers le site : </w:t>
      </w:r>
      <w:r w:rsidRPr="0033166D">
        <w:rPr>
          <w:b/>
          <w:bCs/>
          <w:i/>
          <w:iCs/>
          <w:color w:val="auto"/>
          <w:sz w:val="16"/>
          <w:szCs w:val="16"/>
        </w:rPr>
        <w:t>https://... insérer le lien</w:t>
      </w:r>
    </w:p>
    <w:p w14:paraId="676E2444" w14:textId="32DFD518" w:rsidR="00973E2E" w:rsidRPr="00973E2E" w:rsidRDefault="00973E2E" w:rsidP="0033166D">
      <w:pPr>
        <w:pStyle w:val="Gabaritp9"/>
      </w:pPr>
      <w:r w:rsidRPr="00973E2E">
        <w:t xml:space="preserve">J’attends votre courriel pour confirmer l’inscription sur </w:t>
      </w:r>
      <w:r w:rsidRPr="0033166D">
        <w:rPr>
          <w:b/>
          <w:bCs/>
          <w:i/>
          <w:iCs/>
          <w:color w:val="auto"/>
          <w:sz w:val="16"/>
          <w:szCs w:val="16"/>
        </w:rPr>
        <w:t xml:space="preserve">nom de la plateforme </w:t>
      </w:r>
      <w:r w:rsidRPr="00973E2E">
        <w:t>ainsi que vos disponibilités pour notre rencontre.</w:t>
      </w:r>
    </w:p>
    <w:p w14:paraId="594EFD06" w14:textId="3115A1BD" w:rsidR="00973E2E" w:rsidRPr="00973E2E" w:rsidRDefault="00973E2E" w:rsidP="0033166D">
      <w:pPr>
        <w:pStyle w:val="Gabaritp9"/>
      </w:pPr>
      <w:r w:rsidRPr="00973E2E">
        <w:t>Au plaisir de faire votre connaissance!</w:t>
      </w:r>
    </w:p>
    <w:p w14:paraId="2EEC38E0" w14:textId="34EB96E4" w:rsidR="00973E2E" w:rsidRPr="0033166D" w:rsidRDefault="00973E2E" w:rsidP="0033166D">
      <w:pPr>
        <w:pStyle w:val="Gabaritadapter"/>
      </w:pPr>
      <w:r w:rsidRPr="0033166D">
        <w:t>[Ajouter votre nom et vos coordonnées.]</w:t>
      </w:r>
    </w:p>
    <w:p w14:paraId="60202F21" w14:textId="77777777" w:rsidR="00973E2E" w:rsidRPr="00973E2E" w:rsidRDefault="00973E2E" w:rsidP="00E92E65">
      <w:pPr>
        <w:pStyle w:val="Gabaritp9"/>
        <w:spacing w:after="0"/>
      </w:pPr>
      <w:r w:rsidRPr="00973E2E">
        <w:t>M. ou Mme Untel</w:t>
      </w:r>
    </w:p>
    <w:p w14:paraId="4DBCF648" w14:textId="77777777" w:rsidR="00973E2E" w:rsidRPr="00973E2E" w:rsidRDefault="00973E2E" w:rsidP="00E92E65">
      <w:pPr>
        <w:pStyle w:val="Gabaritp9"/>
        <w:spacing w:after="0"/>
      </w:pPr>
      <w:r w:rsidRPr="00973E2E">
        <w:t>Bureau XXXX</w:t>
      </w:r>
    </w:p>
    <w:p w14:paraId="5C00B9A9" w14:textId="64A6545C" w:rsidR="00E92E65" w:rsidRPr="00E92E65" w:rsidRDefault="00973E2E" w:rsidP="00E92E65">
      <w:pPr>
        <w:pStyle w:val="Gabaritp9"/>
        <w:spacing w:after="0"/>
      </w:pPr>
      <w:r w:rsidRPr="00973E2E">
        <w:rPr>
          <w:lang w:val="en-US"/>
        </w:rPr>
        <w:t>Prenom.Nom@institution.ca</w:t>
      </w:r>
    </w:p>
    <w:p w14:paraId="4865FAFE" w14:textId="3FFE2B0A" w:rsidR="00AF5C4F" w:rsidRPr="00E92E65" w:rsidRDefault="0033166D" w:rsidP="00E92E65">
      <w:pPr>
        <w:pStyle w:val="Gabaritp9"/>
        <w:spacing w:after="0"/>
      </w:pPr>
      <w:r w:rsidRPr="00973E2E">
        <w:t>123-123-1234 poste XXXX</w:t>
      </w:r>
    </w:p>
    <w:sectPr w:rsidR="00AF5C4F" w:rsidRPr="00E92E65" w:rsidSect="0033166D">
      <w:headerReference w:type="default" r:id="rId8"/>
      <w:footerReference w:type="default" r:id="rId9"/>
      <w:headerReference w:type="first" r:id="rId10"/>
      <w:footerReference w:type="first" r:id="rId11"/>
      <w:pgSz w:w="12240" w:h="15840" w:code="1"/>
      <w:pgMar w:top="2381" w:right="1814" w:bottom="1418" w:left="1814" w:header="77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FC0E3" w14:textId="77777777" w:rsidR="00D42AA8" w:rsidRDefault="00D42AA8" w:rsidP="0072615C">
      <w:pPr>
        <w:spacing w:after="0" w:line="240" w:lineRule="auto"/>
      </w:pPr>
      <w:r>
        <w:separator/>
      </w:r>
    </w:p>
  </w:endnote>
  <w:endnote w:type="continuationSeparator" w:id="0">
    <w:p w14:paraId="2A09A6D4" w14:textId="77777777" w:rsidR="00D42AA8" w:rsidRDefault="00D42AA8"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206030504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4263100"/>
      <w:docPartObj>
        <w:docPartGallery w:val="Page Numbers (Bottom of Page)"/>
        <w:docPartUnique/>
      </w:docPartObj>
    </w:sdtPr>
    <w:sdtEndPr>
      <w:rPr>
        <w:rStyle w:val="Numrodepage"/>
        <w:rFonts w:ascii="Century Gothic" w:hAnsi="Century Gothic"/>
        <w:b/>
        <w:bCs/>
        <w:sz w:val="15"/>
        <w:szCs w:val="15"/>
      </w:rPr>
    </w:sdtEndPr>
    <w:sdtContent>
      <w:p w14:paraId="7F4278AA" w14:textId="77777777" w:rsidR="003C3ACE" w:rsidRPr="003C3ACE" w:rsidRDefault="003C3ACE" w:rsidP="003C3ACE">
        <w:pPr>
          <w:pStyle w:val="Pieddepage"/>
          <w:framePr w:wrap="none" w:vAnchor="text" w:hAnchor="page" w:x="10334" w:y="1"/>
          <w:rPr>
            <w:rStyle w:val="Numrodepage"/>
            <w:rFonts w:ascii="Century Gothic" w:hAnsi="Century Gothic"/>
            <w:b/>
            <w:bCs/>
            <w:sz w:val="15"/>
            <w:szCs w:val="15"/>
          </w:rPr>
        </w:pPr>
        <w:r w:rsidRPr="003C3ACE">
          <w:rPr>
            <w:rStyle w:val="Numrodepage"/>
            <w:rFonts w:ascii="Century Gothic" w:hAnsi="Century Gothic"/>
            <w:b/>
            <w:bCs/>
            <w:sz w:val="15"/>
            <w:szCs w:val="15"/>
          </w:rPr>
          <w:fldChar w:fldCharType="begin"/>
        </w:r>
        <w:r w:rsidRPr="003C3ACE">
          <w:rPr>
            <w:rStyle w:val="Numrodepage"/>
            <w:rFonts w:ascii="Century Gothic" w:hAnsi="Century Gothic"/>
            <w:b/>
            <w:bCs/>
            <w:sz w:val="15"/>
            <w:szCs w:val="15"/>
          </w:rPr>
          <w:instrText xml:space="preserve"> PAGE </w:instrText>
        </w:r>
        <w:r w:rsidRPr="003C3ACE">
          <w:rPr>
            <w:rStyle w:val="Numrodepage"/>
            <w:rFonts w:ascii="Century Gothic" w:hAnsi="Century Gothic"/>
            <w:b/>
            <w:bCs/>
            <w:sz w:val="15"/>
            <w:szCs w:val="15"/>
          </w:rPr>
          <w:fldChar w:fldCharType="separate"/>
        </w:r>
        <w:r>
          <w:rPr>
            <w:rStyle w:val="Numrodepage"/>
            <w:rFonts w:ascii="Century Gothic" w:hAnsi="Century Gothic"/>
            <w:b/>
            <w:bCs/>
            <w:noProof/>
            <w:sz w:val="15"/>
            <w:szCs w:val="15"/>
          </w:rPr>
          <w:t>1</w:t>
        </w:r>
        <w:r w:rsidRPr="003C3ACE">
          <w:rPr>
            <w:rStyle w:val="Numrodepage"/>
            <w:rFonts w:ascii="Century Gothic" w:hAnsi="Century Gothic"/>
            <w:b/>
            <w:bCs/>
            <w:sz w:val="15"/>
            <w:szCs w:val="15"/>
          </w:rPr>
          <w:fldChar w:fldCharType="end"/>
        </w:r>
      </w:p>
    </w:sdtContent>
  </w:sdt>
  <w:p w14:paraId="6032943D" w14:textId="342BF937" w:rsidR="00DF6E46" w:rsidRPr="009E4457" w:rsidRDefault="003C3ACE" w:rsidP="003C3ACE">
    <w:pPr>
      <w:tabs>
        <w:tab w:val="left" w:pos="4536"/>
      </w:tabs>
      <w:spacing w:after="0" w:line="240" w:lineRule="auto"/>
      <w:ind w:right="-7"/>
      <w:jc w:val="center"/>
      <w:rPr>
        <w:rFonts w:ascii="Century Gothic" w:hAnsi="Century Gothic"/>
        <w:sz w:val="14"/>
        <w:szCs w:val="14"/>
      </w:rPr>
    </w:pPr>
    <w:r w:rsidRPr="009E4457">
      <w:rPr>
        <w:rFonts w:ascii="Century Gothic" w:hAnsi="Century Gothic"/>
        <w:sz w:val="14"/>
        <w:szCs w:val="14"/>
      </w:rPr>
      <w:ptab w:relativeTo="margin" w:alignment="center" w:leader="none"/>
    </w:r>
    <w:r w:rsidRPr="009E4457">
      <w:rPr>
        <w:rFonts w:ascii="Century Gothic" w:hAnsi="Century Gothic"/>
        <w:sz w:val="14"/>
        <w:szCs w:val="14"/>
      </w:rPr>
      <w:t xml:space="preserve">© </w:t>
    </w:r>
    <w:r w:rsidRPr="009E4457">
      <w:rPr>
        <w:rFonts w:ascii="Century Gothic" w:hAnsi="Century Gothic" w:cs="Calibri"/>
        <w:color w:val="000000"/>
        <w:sz w:val="14"/>
        <w:szCs w:val="14"/>
      </w:rPr>
      <w:t>Université TÉLUQ, 2020</w:t>
    </w:r>
    <w:r w:rsidRPr="009E4457">
      <w:rPr>
        <w:rFonts w:ascii="Calibri" w:hAnsi="Calibri" w:cs="Calibri"/>
        <w:color w:val="000000"/>
        <w:sz w:val="14"/>
        <w:szCs w:val="14"/>
      </w:rPr>
      <w:t xml:space="preserve"> </w:t>
    </w:r>
    <w:r w:rsidRPr="009E4457">
      <w:rPr>
        <w:rFonts w:ascii="Century Gothic" w:hAnsi="Century Gothic"/>
        <w:sz w:val="14"/>
        <w:szCs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27039416"/>
      <w:docPartObj>
        <w:docPartGallery w:val="Page Numbers (Bottom of Page)"/>
        <w:docPartUnique/>
      </w:docPartObj>
    </w:sdtPr>
    <w:sdtEndPr>
      <w:rPr>
        <w:rStyle w:val="Numrodepage"/>
        <w:rFonts w:ascii="Century Gothic" w:hAnsi="Century Gothic"/>
        <w:b/>
        <w:bCs/>
        <w:sz w:val="15"/>
        <w:szCs w:val="15"/>
      </w:rPr>
    </w:sdtEndPr>
    <w:sdtContent>
      <w:p w14:paraId="3033F598" w14:textId="2211F41A" w:rsidR="003C3ACE" w:rsidRPr="003C3ACE" w:rsidRDefault="003C3ACE" w:rsidP="003C3ACE">
        <w:pPr>
          <w:pStyle w:val="Pieddepage"/>
          <w:framePr w:wrap="none" w:vAnchor="text" w:hAnchor="page" w:x="10334" w:y="1"/>
          <w:rPr>
            <w:rStyle w:val="Numrodepage"/>
            <w:rFonts w:ascii="Century Gothic" w:hAnsi="Century Gothic"/>
            <w:b/>
            <w:bCs/>
            <w:sz w:val="15"/>
            <w:szCs w:val="15"/>
          </w:rPr>
        </w:pPr>
        <w:r w:rsidRPr="003C3ACE">
          <w:rPr>
            <w:rStyle w:val="Numrodepage"/>
            <w:rFonts w:ascii="Century Gothic" w:hAnsi="Century Gothic"/>
            <w:b/>
            <w:bCs/>
            <w:sz w:val="15"/>
            <w:szCs w:val="15"/>
          </w:rPr>
          <w:fldChar w:fldCharType="begin"/>
        </w:r>
        <w:r w:rsidRPr="003C3ACE">
          <w:rPr>
            <w:rStyle w:val="Numrodepage"/>
            <w:rFonts w:ascii="Century Gothic" w:hAnsi="Century Gothic"/>
            <w:b/>
            <w:bCs/>
            <w:sz w:val="15"/>
            <w:szCs w:val="15"/>
          </w:rPr>
          <w:instrText xml:space="preserve"> PAGE </w:instrText>
        </w:r>
        <w:r w:rsidRPr="003C3ACE">
          <w:rPr>
            <w:rStyle w:val="Numrodepage"/>
            <w:rFonts w:ascii="Century Gothic" w:hAnsi="Century Gothic"/>
            <w:b/>
            <w:bCs/>
            <w:sz w:val="15"/>
            <w:szCs w:val="15"/>
          </w:rPr>
          <w:fldChar w:fldCharType="separate"/>
        </w:r>
        <w:r w:rsidRPr="003C3ACE">
          <w:rPr>
            <w:rStyle w:val="Numrodepage"/>
            <w:rFonts w:ascii="Century Gothic" w:hAnsi="Century Gothic"/>
            <w:b/>
            <w:bCs/>
            <w:noProof/>
            <w:sz w:val="15"/>
            <w:szCs w:val="15"/>
          </w:rPr>
          <w:t>1</w:t>
        </w:r>
        <w:r w:rsidRPr="003C3ACE">
          <w:rPr>
            <w:rStyle w:val="Numrodepage"/>
            <w:rFonts w:ascii="Century Gothic" w:hAnsi="Century Gothic"/>
            <w:b/>
            <w:bCs/>
            <w:sz w:val="15"/>
            <w:szCs w:val="15"/>
          </w:rPr>
          <w:fldChar w:fldCharType="end"/>
        </w:r>
      </w:p>
    </w:sdtContent>
  </w:sdt>
  <w:p w14:paraId="417234E9" w14:textId="53F260E3" w:rsidR="006B5C33" w:rsidRPr="006B5C33" w:rsidRDefault="003C3ACE" w:rsidP="003C3ACE">
    <w:pPr>
      <w:tabs>
        <w:tab w:val="left" w:pos="4536"/>
      </w:tabs>
      <w:spacing w:after="0" w:line="240" w:lineRule="auto"/>
      <w:ind w:right="-7"/>
      <w:jc w:val="center"/>
      <w:rPr>
        <w:rFonts w:ascii="Century Gothic" w:hAnsi="Century Gothic"/>
        <w:sz w:val="16"/>
        <w:szCs w:val="16"/>
      </w:rPr>
    </w:pPr>
    <w:r w:rsidRPr="003C3ACE">
      <w:rPr>
        <w:rFonts w:ascii="Century Gothic" w:hAnsi="Century Gothic"/>
        <w:sz w:val="16"/>
        <w:szCs w:val="16"/>
      </w:rPr>
      <w:ptab w:relativeTo="margin" w:alignment="center" w:leader="none"/>
    </w:r>
    <w:r w:rsidRPr="003C3ACE">
      <w:rPr>
        <w:rFonts w:ascii="Century Gothic" w:hAnsi="Century Gothic"/>
        <w:sz w:val="16"/>
        <w:szCs w:val="16"/>
      </w:rPr>
      <w:t>©</w:t>
    </w:r>
    <w:r>
      <w:rPr>
        <w:rFonts w:ascii="Century Gothic" w:hAnsi="Century Gothic"/>
        <w:sz w:val="16"/>
        <w:szCs w:val="16"/>
      </w:rPr>
      <w:t xml:space="preserve"> </w:t>
    </w:r>
    <w:r w:rsidRPr="003C3ACE">
      <w:rPr>
        <w:rFonts w:ascii="Century Gothic" w:hAnsi="Century Gothic" w:cs="Calibri"/>
        <w:color w:val="000000"/>
        <w:sz w:val="16"/>
        <w:szCs w:val="16"/>
      </w:rPr>
      <w:t>Université TÉLUQ, 2020</w:t>
    </w:r>
    <w:r>
      <w:rPr>
        <w:rFonts w:ascii="Calibri" w:hAnsi="Calibri" w:cs="Calibri"/>
        <w:color w:val="000000"/>
      </w:rPr>
      <w:t xml:space="preserve"> </w:t>
    </w:r>
    <w:r w:rsidRPr="003C3ACE">
      <w:rPr>
        <w:rFonts w:ascii="Century Gothic" w:hAnsi="Century Gothic"/>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747C" w14:textId="77777777" w:rsidR="00D42AA8" w:rsidRDefault="00D42AA8" w:rsidP="0072615C">
      <w:pPr>
        <w:spacing w:after="0" w:line="240" w:lineRule="auto"/>
      </w:pPr>
      <w:r>
        <w:separator/>
      </w:r>
    </w:p>
  </w:footnote>
  <w:footnote w:type="continuationSeparator" w:id="0">
    <w:p w14:paraId="3FB180C9" w14:textId="77777777" w:rsidR="00D42AA8" w:rsidRDefault="00D42AA8" w:rsidP="0072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49B4" w14:textId="1F4E4A0C" w:rsidR="009E4457" w:rsidRPr="00973E2E" w:rsidRDefault="009E4457" w:rsidP="00973E2E">
    <w:pPr>
      <w:jc w:val="right"/>
      <w:rPr>
        <w:rFonts w:ascii="Century Gothic" w:hAnsi="Century Gothic" w:cs="Calibri"/>
        <w:color w:val="000000"/>
        <w:sz w:val="14"/>
        <w:szCs w:val="14"/>
      </w:rPr>
    </w:pPr>
    <w:r w:rsidRPr="00AF5C4F">
      <w:rPr>
        <w:rFonts w:ascii="Century Gothic" w:hAnsi="Century Gothic" w:cs="Calibri"/>
        <w:b/>
        <w:bCs/>
        <w:color w:val="000000"/>
        <w:sz w:val="14"/>
        <w:szCs w:val="14"/>
      </w:rPr>
      <w:t>J’enseigne à distance</w:t>
    </w:r>
    <w:r w:rsidRPr="00AF5C4F">
      <w:rPr>
        <w:rFonts w:ascii="Century Gothic" w:hAnsi="Century Gothic" w:cs="Calibri"/>
        <w:b/>
        <w:bCs/>
        <w:color w:val="000000"/>
        <w:sz w:val="14"/>
        <w:szCs w:val="14"/>
      </w:rPr>
      <w:br/>
    </w:r>
    <w:r w:rsidRPr="00AF5C4F">
      <w:rPr>
        <w:rFonts w:ascii="Century Gothic" w:hAnsi="Century Gothic" w:cs="Calibri"/>
        <w:color w:val="000000"/>
        <w:sz w:val="14"/>
        <w:szCs w:val="14"/>
      </w:rPr>
      <w:t>Collégial / Universitaire</w:t>
    </w:r>
    <w:r w:rsidRPr="00AF5C4F">
      <w:rPr>
        <w:rFonts w:ascii="Century Gothic" w:hAnsi="Century Gothic" w:cs="Calibri"/>
        <w:color w:val="000000"/>
        <w:sz w:val="14"/>
        <w:szCs w:val="14"/>
      </w:rPr>
      <w:br/>
      <w:t>Accompagner les apprenants à dist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C99D2" w14:textId="2FF132E8" w:rsidR="008C2DA6" w:rsidRPr="00AF5C4F" w:rsidRDefault="00C40235" w:rsidP="00C40235">
    <w:pPr>
      <w:jc w:val="right"/>
      <w:rPr>
        <w:rFonts w:ascii="Century Gothic" w:hAnsi="Century Gothic" w:cs="Calibri"/>
        <w:color w:val="000000"/>
        <w:sz w:val="14"/>
        <w:szCs w:val="14"/>
      </w:rPr>
    </w:pPr>
    <w:r w:rsidRPr="00AF5C4F">
      <w:rPr>
        <w:rFonts w:ascii="Century Gothic" w:hAnsi="Century Gothic" w:cs="Calibri"/>
        <w:b/>
        <w:bCs/>
        <w:color w:val="000000"/>
        <w:sz w:val="14"/>
        <w:szCs w:val="14"/>
      </w:rPr>
      <w:t>J’enseigne à distance</w:t>
    </w:r>
    <w:r w:rsidRPr="00AF5C4F">
      <w:rPr>
        <w:rFonts w:ascii="Century Gothic" w:hAnsi="Century Gothic" w:cs="Calibri"/>
        <w:b/>
        <w:bCs/>
        <w:color w:val="000000"/>
        <w:sz w:val="14"/>
        <w:szCs w:val="14"/>
      </w:rPr>
      <w:br/>
    </w:r>
    <w:r w:rsidRPr="00AF5C4F">
      <w:rPr>
        <w:rFonts w:ascii="Century Gothic" w:hAnsi="Century Gothic" w:cs="Calibri"/>
        <w:color w:val="000000"/>
        <w:sz w:val="14"/>
        <w:szCs w:val="14"/>
      </w:rPr>
      <w:t>Collégial / Universitaire</w:t>
    </w:r>
    <w:r w:rsidRPr="00AF5C4F">
      <w:rPr>
        <w:rFonts w:ascii="Century Gothic" w:hAnsi="Century Gothic" w:cs="Calibri"/>
        <w:color w:val="000000"/>
        <w:sz w:val="14"/>
        <w:szCs w:val="14"/>
      </w:rPr>
      <w:br/>
      <w:t>Accompagner les apprenants à d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A6F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B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A94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3E4B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A29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08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25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E44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641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580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AE0FCB"/>
    <w:multiLevelType w:val="hybridMultilevel"/>
    <w:tmpl w:val="19CC22B8"/>
    <w:lvl w:ilvl="0" w:tplc="4684CC80">
      <w:start w:val="1"/>
      <w:numFmt w:val="bullet"/>
      <w:pStyle w:val="Gabaritlipuces"/>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DE40CDA"/>
    <w:multiLevelType w:val="hybridMultilevel"/>
    <w:tmpl w:val="CEA4FFC4"/>
    <w:lvl w:ilvl="0" w:tplc="C14887E4">
      <w:start w:val="1"/>
      <w:numFmt w:val="decimal"/>
      <w:pStyle w:val="Gabarite9123"/>
      <w:lvlText w:val="%1."/>
      <w:lvlJc w:val="left"/>
      <w:pPr>
        <w:ind w:left="360" w:hanging="360"/>
      </w:pPr>
      <w:rPr>
        <w:rFonts w:ascii="Century Gothic" w:hAnsi="Century Gothic" w:hint="default"/>
        <w:b w:val="0"/>
        <w:i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num w:numId="1">
    <w:abstractNumId w:val="11"/>
  </w:num>
  <w:num w:numId="2">
    <w:abstractNumId w:val="13"/>
  </w:num>
  <w:num w:numId="3">
    <w:abstractNumId w:val="10"/>
  </w:num>
  <w:num w:numId="4">
    <w:abstractNumId w:val="12"/>
  </w:num>
  <w:num w:numId="5">
    <w:abstractNumId w:val="12"/>
    <w:lvlOverride w:ilvl="0">
      <w:startOverride w:val="1"/>
    </w:lvlOverride>
  </w:num>
  <w:num w:numId="6">
    <w:abstractNumId w:val="12"/>
    <w:lvlOverride w:ilvl="0">
      <w:startOverride w:val="1"/>
    </w:lvlOverride>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6795"/>
    <w:rsid w:val="0002263E"/>
    <w:rsid w:val="00023603"/>
    <w:rsid w:val="00023CD9"/>
    <w:rsid w:val="00024585"/>
    <w:rsid w:val="0002521F"/>
    <w:rsid w:val="000270B2"/>
    <w:rsid w:val="00030189"/>
    <w:rsid w:val="0003058F"/>
    <w:rsid w:val="00031963"/>
    <w:rsid w:val="00033314"/>
    <w:rsid w:val="00035308"/>
    <w:rsid w:val="00035C3B"/>
    <w:rsid w:val="00036218"/>
    <w:rsid w:val="0003718C"/>
    <w:rsid w:val="00042C5B"/>
    <w:rsid w:val="00043048"/>
    <w:rsid w:val="00043613"/>
    <w:rsid w:val="00046CC8"/>
    <w:rsid w:val="0005068A"/>
    <w:rsid w:val="0005075E"/>
    <w:rsid w:val="00050D2A"/>
    <w:rsid w:val="00054E97"/>
    <w:rsid w:val="000562DA"/>
    <w:rsid w:val="000604BD"/>
    <w:rsid w:val="00062B1A"/>
    <w:rsid w:val="00063DEC"/>
    <w:rsid w:val="000655D8"/>
    <w:rsid w:val="0006656F"/>
    <w:rsid w:val="000666DD"/>
    <w:rsid w:val="00066B7A"/>
    <w:rsid w:val="00066E44"/>
    <w:rsid w:val="00067768"/>
    <w:rsid w:val="0007040A"/>
    <w:rsid w:val="000731FC"/>
    <w:rsid w:val="00077111"/>
    <w:rsid w:val="00077A79"/>
    <w:rsid w:val="00082772"/>
    <w:rsid w:val="000852D1"/>
    <w:rsid w:val="0008569D"/>
    <w:rsid w:val="00090824"/>
    <w:rsid w:val="0009105E"/>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6D52"/>
    <w:rsid w:val="000B7A52"/>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E58ED"/>
    <w:rsid w:val="000E6DEF"/>
    <w:rsid w:val="000F106A"/>
    <w:rsid w:val="000F12A2"/>
    <w:rsid w:val="000F452C"/>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70DA"/>
    <w:rsid w:val="00187BED"/>
    <w:rsid w:val="00190AD8"/>
    <w:rsid w:val="00191361"/>
    <w:rsid w:val="00191803"/>
    <w:rsid w:val="00191916"/>
    <w:rsid w:val="00191B5C"/>
    <w:rsid w:val="00192BD6"/>
    <w:rsid w:val="0019360F"/>
    <w:rsid w:val="0019758F"/>
    <w:rsid w:val="001A20D4"/>
    <w:rsid w:val="001A31DC"/>
    <w:rsid w:val="001A3563"/>
    <w:rsid w:val="001A6AD0"/>
    <w:rsid w:val="001B47CB"/>
    <w:rsid w:val="001B638C"/>
    <w:rsid w:val="001B6E96"/>
    <w:rsid w:val="001B75B3"/>
    <w:rsid w:val="001B7C0C"/>
    <w:rsid w:val="001C0095"/>
    <w:rsid w:val="001C1B68"/>
    <w:rsid w:val="001C271E"/>
    <w:rsid w:val="001C2793"/>
    <w:rsid w:val="001C5572"/>
    <w:rsid w:val="001C5625"/>
    <w:rsid w:val="001C79CE"/>
    <w:rsid w:val="001D1E1F"/>
    <w:rsid w:val="001D3490"/>
    <w:rsid w:val="001E4DA6"/>
    <w:rsid w:val="001E5A23"/>
    <w:rsid w:val="001E623E"/>
    <w:rsid w:val="001E65E4"/>
    <w:rsid w:val="001F0510"/>
    <w:rsid w:val="001F1090"/>
    <w:rsid w:val="001F2491"/>
    <w:rsid w:val="001F28BE"/>
    <w:rsid w:val="001F3EB8"/>
    <w:rsid w:val="001F4AA9"/>
    <w:rsid w:val="001F7007"/>
    <w:rsid w:val="0020024E"/>
    <w:rsid w:val="00200339"/>
    <w:rsid w:val="00207270"/>
    <w:rsid w:val="002077A8"/>
    <w:rsid w:val="002111A8"/>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6C79"/>
    <w:rsid w:val="00287E16"/>
    <w:rsid w:val="0029245A"/>
    <w:rsid w:val="00294E3C"/>
    <w:rsid w:val="002973CB"/>
    <w:rsid w:val="0029780D"/>
    <w:rsid w:val="002A3D36"/>
    <w:rsid w:val="002A63D7"/>
    <w:rsid w:val="002A65BB"/>
    <w:rsid w:val="002A6BF4"/>
    <w:rsid w:val="002A7058"/>
    <w:rsid w:val="002B1A77"/>
    <w:rsid w:val="002B34BE"/>
    <w:rsid w:val="002B3582"/>
    <w:rsid w:val="002B7865"/>
    <w:rsid w:val="002C3540"/>
    <w:rsid w:val="002C442C"/>
    <w:rsid w:val="002C45B9"/>
    <w:rsid w:val="002C4F08"/>
    <w:rsid w:val="002C5270"/>
    <w:rsid w:val="002C583E"/>
    <w:rsid w:val="002C76DC"/>
    <w:rsid w:val="002D014B"/>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66D"/>
    <w:rsid w:val="00331855"/>
    <w:rsid w:val="0033296B"/>
    <w:rsid w:val="0033445C"/>
    <w:rsid w:val="00334FDD"/>
    <w:rsid w:val="003408D4"/>
    <w:rsid w:val="003419B5"/>
    <w:rsid w:val="00342CE7"/>
    <w:rsid w:val="0034448A"/>
    <w:rsid w:val="00344B95"/>
    <w:rsid w:val="00344D33"/>
    <w:rsid w:val="00345076"/>
    <w:rsid w:val="00346AF7"/>
    <w:rsid w:val="00347A7C"/>
    <w:rsid w:val="003516A5"/>
    <w:rsid w:val="0035174F"/>
    <w:rsid w:val="00351B0E"/>
    <w:rsid w:val="003550B3"/>
    <w:rsid w:val="00356AC3"/>
    <w:rsid w:val="00360951"/>
    <w:rsid w:val="00361FBC"/>
    <w:rsid w:val="003620AD"/>
    <w:rsid w:val="00362BA4"/>
    <w:rsid w:val="0036337A"/>
    <w:rsid w:val="003634FF"/>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6E25"/>
    <w:rsid w:val="00386FF8"/>
    <w:rsid w:val="00392FDB"/>
    <w:rsid w:val="0039323D"/>
    <w:rsid w:val="00393CEF"/>
    <w:rsid w:val="00396E22"/>
    <w:rsid w:val="00396E90"/>
    <w:rsid w:val="00397354"/>
    <w:rsid w:val="00397D08"/>
    <w:rsid w:val="003A0E76"/>
    <w:rsid w:val="003A34C0"/>
    <w:rsid w:val="003A3821"/>
    <w:rsid w:val="003A53AD"/>
    <w:rsid w:val="003B08A7"/>
    <w:rsid w:val="003B1852"/>
    <w:rsid w:val="003B4288"/>
    <w:rsid w:val="003C03B4"/>
    <w:rsid w:val="003C204A"/>
    <w:rsid w:val="003C3ACE"/>
    <w:rsid w:val="003C423E"/>
    <w:rsid w:val="003C5AE4"/>
    <w:rsid w:val="003D1107"/>
    <w:rsid w:val="003D2001"/>
    <w:rsid w:val="003D4905"/>
    <w:rsid w:val="003D4F74"/>
    <w:rsid w:val="003D6B50"/>
    <w:rsid w:val="003E032C"/>
    <w:rsid w:val="003E198E"/>
    <w:rsid w:val="003E1EDF"/>
    <w:rsid w:val="003E2EDE"/>
    <w:rsid w:val="003E3CEE"/>
    <w:rsid w:val="003E40DE"/>
    <w:rsid w:val="003E4FD3"/>
    <w:rsid w:val="003F03F3"/>
    <w:rsid w:val="003F1037"/>
    <w:rsid w:val="003F1B6F"/>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5D43"/>
    <w:rsid w:val="00486707"/>
    <w:rsid w:val="00487109"/>
    <w:rsid w:val="00487348"/>
    <w:rsid w:val="00490DE5"/>
    <w:rsid w:val="00491B38"/>
    <w:rsid w:val="00492AB1"/>
    <w:rsid w:val="004930A7"/>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B4D1B"/>
    <w:rsid w:val="004B6421"/>
    <w:rsid w:val="004C4925"/>
    <w:rsid w:val="004C51F1"/>
    <w:rsid w:val="004D1381"/>
    <w:rsid w:val="004D3CE7"/>
    <w:rsid w:val="004D3E93"/>
    <w:rsid w:val="004D489F"/>
    <w:rsid w:val="004D4AE7"/>
    <w:rsid w:val="004D637F"/>
    <w:rsid w:val="004D67EE"/>
    <w:rsid w:val="004D74AD"/>
    <w:rsid w:val="004E10E8"/>
    <w:rsid w:val="004E1F86"/>
    <w:rsid w:val="004E4134"/>
    <w:rsid w:val="004E7B32"/>
    <w:rsid w:val="004E7B43"/>
    <w:rsid w:val="004F7919"/>
    <w:rsid w:val="004F7B35"/>
    <w:rsid w:val="00501533"/>
    <w:rsid w:val="00501C9E"/>
    <w:rsid w:val="00502372"/>
    <w:rsid w:val="00505C6A"/>
    <w:rsid w:val="00506280"/>
    <w:rsid w:val="005075D8"/>
    <w:rsid w:val="00507A19"/>
    <w:rsid w:val="0051131E"/>
    <w:rsid w:val="00513CE7"/>
    <w:rsid w:val="005143FB"/>
    <w:rsid w:val="00517249"/>
    <w:rsid w:val="00522DD4"/>
    <w:rsid w:val="00530751"/>
    <w:rsid w:val="00531866"/>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5615"/>
    <w:rsid w:val="00566451"/>
    <w:rsid w:val="00566FFC"/>
    <w:rsid w:val="00567913"/>
    <w:rsid w:val="0057188E"/>
    <w:rsid w:val="00574312"/>
    <w:rsid w:val="00575B97"/>
    <w:rsid w:val="00575FEC"/>
    <w:rsid w:val="005774B6"/>
    <w:rsid w:val="00577F82"/>
    <w:rsid w:val="00580C40"/>
    <w:rsid w:val="00581DEA"/>
    <w:rsid w:val="005844DA"/>
    <w:rsid w:val="00585D8B"/>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32A1"/>
    <w:rsid w:val="006038D1"/>
    <w:rsid w:val="00604DBB"/>
    <w:rsid w:val="006068F4"/>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4BF0"/>
    <w:rsid w:val="00646D0E"/>
    <w:rsid w:val="006476A5"/>
    <w:rsid w:val="00647E03"/>
    <w:rsid w:val="00650736"/>
    <w:rsid w:val="00650BA3"/>
    <w:rsid w:val="00651B91"/>
    <w:rsid w:val="00651F08"/>
    <w:rsid w:val="00652B41"/>
    <w:rsid w:val="00656A88"/>
    <w:rsid w:val="00661824"/>
    <w:rsid w:val="006625F6"/>
    <w:rsid w:val="00663B2B"/>
    <w:rsid w:val="006658CA"/>
    <w:rsid w:val="0066595C"/>
    <w:rsid w:val="006725D0"/>
    <w:rsid w:val="006752E4"/>
    <w:rsid w:val="006769B1"/>
    <w:rsid w:val="0068049C"/>
    <w:rsid w:val="00681CD4"/>
    <w:rsid w:val="00681D3A"/>
    <w:rsid w:val="00682B7A"/>
    <w:rsid w:val="00685D1D"/>
    <w:rsid w:val="00690413"/>
    <w:rsid w:val="006907B0"/>
    <w:rsid w:val="00691646"/>
    <w:rsid w:val="006939AD"/>
    <w:rsid w:val="00695934"/>
    <w:rsid w:val="0069741C"/>
    <w:rsid w:val="006A04B2"/>
    <w:rsid w:val="006A09E4"/>
    <w:rsid w:val="006A27EA"/>
    <w:rsid w:val="006A3299"/>
    <w:rsid w:val="006A35FA"/>
    <w:rsid w:val="006A4AC9"/>
    <w:rsid w:val="006A51FE"/>
    <w:rsid w:val="006A546D"/>
    <w:rsid w:val="006A65EB"/>
    <w:rsid w:val="006A6EE5"/>
    <w:rsid w:val="006A74BB"/>
    <w:rsid w:val="006A7B39"/>
    <w:rsid w:val="006B1C05"/>
    <w:rsid w:val="006B5602"/>
    <w:rsid w:val="006B5890"/>
    <w:rsid w:val="006B5C33"/>
    <w:rsid w:val="006B63FA"/>
    <w:rsid w:val="006B7DD0"/>
    <w:rsid w:val="006C180C"/>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4741"/>
    <w:rsid w:val="006F4A5B"/>
    <w:rsid w:val="006F6AA0"/>
    <w:rsid w:val="0070396A"/>
    <w:rsid w:val="00703A0D"/>
    <w:rsid w:val="00707676"/>
    <w:rsid w:val="00710261"/>
    <w:rsid w:val="00712677"/>
    <w:rsid w:val="00713357"/>
    <w:rsid w:val="00714487"/>
    <w:rsid w:val="00723427"/>
    <w:rsid w:val="00723619"/>
    <w:rsid w:val="00724DD3"/>
    <w:rsid w:val="0072615C"/>
    <w:rsid w:val="00726706"/>
    <w:rsid w:val="00726A23"/>
    <w:rsid w:val="00727212"/>
    <w:rsid w:val="00730C0C"/>
    <w:rsid w:val="00734465"/>
    <w:rsid w:val="0073635C"/>
    <w:rsid w:val="0073639C"/>
    <w:rsid w:val="00737C91"/>
    <w:rsid w:val="007411EE"/>
    <w:rsid w:val="00743C36"/>
    <w:rsid w:val="00745760"/>
    <w:rsid w:val="00745D90"/>
    <w:rsid w:val="00755E1A"/>
    <w:rsid w:val="0075678E"/>
    <w:rsid w:val="0076297B"/>
    <w:rsid w:val="00763242"/>
    <w:rsid w:val="007645A2"/>
    <w:rsid w:val="007667F4"/>
    <w:rsid w:val="00767EF0"/>
    <w:rsid w:val="007705E7"/>
    <w:rsid w:val="007713FA"/>
    <w:rsid w:val="00771EB2"/>
    <w:rsid w:val="0077285B"/>
    <w:rsid w:val="00774097"/>
    <w:rsid w:val="00774AC4"/>
    <w:rsid w:val="00775C9A"/>
    <w:rsid w:val="0077606D"/>
    <w:rsid w:val="00776EE2"/>
    <w:rsid w:val="00777485"/>
    <w:rsid w:val="00780099"/>
    <w:rsid w:val="00781750"/>
    <w:rsid w:val="00781B41"/>
    <w:rsid w:val="00782D52"/>
    <w:rsid w:val="0078462A"/>
    <w:rsid w:val="00785C7D"/>
    <w:rsid w:val="00786EEB"/>
    <w:rsid w:val="00791079"/>
    <w:rsid w:val="00791921"/>
    <w:rsid w:val="00792A9E"/>
    <w:rsid w:val="00793982"/>
    <w:rsid w:val="007A6914"/>
    <w:rsid w:val="007A7796"/>
    <w:rsid w:val="007A7C15"/>
    <w:rsid w:val="007B06E3"/>
    <w:rsid w:val="007B2DE2"/>
    <w:rsid w:val="007B4106"/>
    <w:rsid w:val="007B44DF"/>
    <w:rsid w:val="007B570F"/>
    <w:rsid w:val="007B5760"/>
    <w:rsid w:val="007B7CE3"/>
    <w:rsid w:val="007C07A7"/>
    <w:rsid w:val="007C10D4"/>
    <w:rsid w:val="007C27F8"/>
    <w:rsid w:val="007C33F9"/>
    <w:rsid w:val="007C45BA"/>
    <w:rsid w:val="007C4A75"/>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9F8"/>
    <w:rsid w:val="00800F1B"/>
    <w:rsid w:val="00802D57"/>
    <w:rsid w:val="00804156"/>
    <w:rsid w:val="008043F2"/>
    <w:rsid w:val="0080752D"/>
    <w:rsid w:val="008141D8"/>
    <w:rsid w:val="00815D9D"/>
    <w:rsid w:val="00816AA9"/>
    <w:rsid w:val="00816C4D"/>
    <w:rsid w:val="0082093C"/>
    <w:rsid w:val="00822CB2"/>
    <w:rsid w:val="00823FB0"/>
    <w:rsid w:val="00824819"/>
    <w:rsid w:val="00825076"/>
    <w:rsid w:val="00826D59"/>
    <w:rsid w:val="0083028D"/>
    <w:rsid w:val="00831C9A"/>
    <w:rsid w:val="0083238B"/>
    <w:rsid w:val="00834CE6"/>
    <w:rsid w:val="008364E3"/>
    <w:rsid w:val="008367D0"/>
    <w:rsid w:val="00837EA8"/>
    <w:rsid w:val="008406A3"/>
    <w:rsid w:val="0084167A"/>
    <w:rsid w:val="00842523"/>
    <w:rsid w:val="008426D9"/>
    <w:rsid w:val="0084498C"/>
    <w:rsid w:val="00844B3A"/>
    <w:rsid w:val="008462A7"/>
    <w:rsid w:val="008505AA"/>
    <w:rsid w:val="008528E0"/>
    <w:rsid w:val="00852E19"/>
    <w:rsid w:val="00856A93"/>
    <w:rsid w:val="00860568"/>
    <w:rsid w:val="00860D7C"/>
    <w:rsid w:val="00860E71"/>
    <w:rsid w:val="00862845"/>
    <w:rsid w:val="00862B27"/>
    <w:rsid w:val="00863263"/>
    <w:rsid w:val="008642FA"/>
    <w:rsid w:val="008655B2"/>
    <w:rsid w:val="00865CEC"/>
    <w:rsid w:val="00872A66"/>
    <w:rsid w:val="00873922"/>
    <w:rsid w:val="00876E06"/>
    <w:rsid w:val="0088156F"/>
    <w:rsid w:val="00886A8A"/>
    <w:rsid w:val="00887044"/>
    <w:rsid w:val="00892CAF"/>
    <w:rsid w:val="008939A7"/>
    <w:rsid w:val="008968EF"/>
    <w:rsid w:val="0089765C"/>
    <w:rsid w:val="00897F8F"/>
    <w:rsid w:val="008A0491"/>
    <w:rsid w:val="008A1540"/>
    <w:rsid w:val="008A69AD"/>
    <w:rsid w:val="008A73FF"/>
    <w:rsid w:val="008A79A7"/>
    <w:rsid w:val="008A7E17"/>
    <w:rsid w:val="008A7E2C"/>
    <w:rsid w:val="008B17EB"/>
    <w:rsid w:val="008B2C52"/>
    <w:rsid w:val="008B3117"/>
    <w:rsid w:val="008B320E"/>
    <w:rsid w:val="008B38CE"/>
    <w:rsid w:val="008B4527"/>
    <w:rsid w:val="008B5FF0"/>
    <w:rsid w:val="008C1731"/>
    <w:rsid w:val="008C244D"/>
    <w:rsid w:val="008C2B4D"/>
    <w:rsid w:val="008C2DA6"/>
    <w:rsid w:val="008C4021"/>
    <w:rsid w:val="008C6DE1"/>
    <w:rsid w:val="008C7217"/>
    <w:rsid w:val="008D1CE8"/>
    <w:rsid w:val="008D2993"/>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4868"/>
    <w:rsid w:val="00934DBA"/>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3E2E"/>
    <w:rsid w:val="009752C1"/>
    <w:rsid w:val="00975E6F"/>
    <w:rsid w:val="00984688"/>
    <w:rsid w:val="00984A85"/>
    <w:rsid w:val="00985E08"/>
    <w:rsid w:val="00987420"/>
    <w:rsid w:val="00990015"/>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785D"/>
    <w:rsid w:val="009D29FB"/>
    <w:rsid w:val="009D7445"/>
    <w:rsid w:val="009E07C3"/>
    <w:rsid w:val="009E1EF9"/>
    <w:rsid w:val="009E415A"/>
    <w:rsid w:val="009E4457"/>
    <w:rsid w:val="009E50F6"/>
    <w:rsid w:val="009E6B79"/>
    <w:rsid w:val="009E6D38"/>
    <w:rsid w:val="009F12B1"/>
    <w:rsid w:val="009F20AB"/>
    <w:rsid w:val="009F2248"/>
    <w:rsid w:val="009F2D6C"/>
    <w:rsid w:val="009F347D"/>
    <w:rsid w:val="009F353B"/>
    <w:rsid w:val="009F66B3"/>
    <w:rsid w:val="009F677C"/>
    <w:rsid w:val="009F6CF0"/>
    <w:rsid w:val="00A010B1"/>
    <w:rsid w:val="00A0326C"/>
    <w:rsid w:val="00A03FE5"/>
    <w:rsid w:val="00A05EDD"/>
    <w:rsid w:val="00A07668"/>
    <w:rsid w:val="00A07E4E"/>
    <w:rsid w:val="00A12C1E"/>
    <w:rsid w:val="00A14FF6"/>
    <w:rsid w:val="00A156CF"/>
    <w:rsid w:val="00A1749A"/>
    <w:rsid w:val="00A2006A"/>
    <w:rsid w:val="00A23244"/>
    <w:rsid w:val="00A25939"/>
    <w:rsid w:val="00A26FD6"/>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2C60"/>
    <w:rsid w:val="00A7374C"/>
    <w:rsid w:val="00A74391"/>
    <w:rsid w:val="00A773CE"/>
    <w:rsid w:val="00A77BCE"/>
    <w:rsid w:val="00A82514"/>
    <w:rsid w:val="00A8478F"/>
    <w:rsid w:val="00A9518E"/>
    <w:rsid w:val="00A966E1"/>
    <w:rsid w:val="00A97512"/>
    <w:rsid w:val="00AA10DD"/>
    <w:rsid w:val="00AA304B"/>
    <w:rsid w:val="00AA335F"/>
    <w:rsid w:val="00AA3609"/>
    <w:rsid w:val="00AA3ED5"/>
    <w:rsid w:val="00AA6216"/>
    <w:rsid w:val="00AA7C42"/>
    <w:rsid w:val="00AB0CE8"/>
    <w:rsid w:val="00AB2559"/>
    <w:rsid w:val="00AB307A"/>
    <w:rsid w:val="00AB5CE8"/>
    <w:rsid w:val="00AB6476"/>
    <w:rsid w:val="00AB652E"/>
    <w:rsid w:val="00AB66E0"/>
    <w:rsid w:val="00AB70DE"/>
    <w:rsid w:val="00AC39BE"/>
    <w:rsid w:val="00AC491A"/>
    <w:rsid w:val="00AC5086"/>
    <w:rsid w:val="00AC55BA"/>
    <w:rsid w:val="00AC5BFB"/>
    <w:rsid w:val="00AD015F"/>
    <w:rsid w:val="00AD1170"/>
    <w:rsid w:val="00AD1D88"/>
    <w:rsid w:val="00AD50A0"/>
    <w:rsid w:val="00AD5214"/>
    <w:rsid w:val="00AD7D04"/>
    <w:rsid w:val="00AE045E"/>
    <w:rsid w:val="00AE23BE"/>
    <w:rsid w:val="00AE50DA"/>
    <w:rsid w:val="00AE537E"/>
    <w:rsid w:val="00AE62F5"/>
    <w:rsid w:val="00AF0FB0"/>
    <w:rsid w:val="00AF20EA"/>
    <w:rsid w:val="00AF263B"/>
    <w:rsid w:val="00AF29CF"/>
    <w:rsid w:val="00AF2B0C"/>
    <w:rsid w:val="00AF328E"/>
    <w:rsid w:val="00AF34F4"/>
    <w:rsid w:val="00AF5C4F"/>
    <w:rsid w:val="00AF7ADC"/>
    <w:rsid w:val="00AF7CE4"/>
    <w:rsid w:val="00B0068A"/>
    <w:rsid w:val="00B011BC"/>
    <w:rsid w:val="00B0193D"/>
    <w:rsid w:val="00B024CE"/>
    <w:rsid w:val="00B059D1"/>
    <w:rsid w:val="00B061A6"/>
    <w:rsid w:val="00B070CD"/>
    <w:rsid w:val="00B101BF"/>
    <w:rsid w:val="00B10EC5"/>
    <w:rsid w:val="00B11669"/>
    <w:rsid w:val="00B13D11"/>
    <w:rsid w:val="00B16749"/>
    <w:rsid w:val="00B21CF5"/>
    <w:rsid w:val="00B23049"/>
    <w:rsid w:val="00B23564"/>
    <w:rsid w:val="00B23667"/>
    <w:rsid w:val="00B24C80"/>
    <w:rsid w:val="00B26201"/>
    <w:rsid w:val="00B3111E"/>
    <w:rsid w:val="00B33AAA"/>
    <w:rsid w:val="00B379EF"/>
    <w:rsid w:val="00B40F13"/>
    <w:rsid w:val="00B419F2"/>
    <w:rsid w:val="00B4348D"/>
    <w:rsid w:val="00B43A31"/>
    <w:rsid w:val="00B445CC"/>
    <w:rsid w:val="00B46CF6"/>
    <w:rsid w:val="00B479F2"/>
    <w:rsid w:val="00B50E10"/>
    <w:rsid w:val="00B622AB"/>
    <w:rsid w:val="00B6452F"/>
    <w:rsid w:val="00B65601"/>
    <w:rsid w:val="00B7026A"/>
    <w:rsid w:val="00B71CEA"/>
    <w:rsid w:val="00B71E6A"/>
    <w:rsid w:val="00B72803"/>
    <w:rsid w:val="00B73AB7"/>
    <w:rsid w:val="00B73AD1"/>
    <w:rsid w:val="00B765C6"/>
    <w:rsid w:val="00B80273"/>
    <w:rsid w:val="00B836C4"/>
    <w:rsid w:val="00B87B45"/>
    <w:rsid w:val="00B91AC4"/>
    <w:rsid w:val="00B930FE"/>
    <w:rsid w:val="00B95581"/>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75AD"/>
    <w:rsid w:val="00BC1A2F"/>
    <w:rsid w:val="00BC2163"/>
    <w:rsid w:val="00BC21E5"/>
    <w:rsid w:val="00BC28AE"/>
    <w:rsid w:val="00BC2EB8"/>
    <w:rsid w:val="00BC50E9"/>
    <w:rsid w:val="00BC63D9"/>
    <w:rsid w:val="00BC642C"/>
    <w:rsid w:val="00BD1CE2"/>
    <w:rsid w:val="00BD6330"/>
    <w:rsid w:val="00BE1BD6"/>
    <w:rsid w:val="00BE1FB3"/>
    <w:rsid w:val="00BE21D9"/>
    <w:rsid w:val="00BE4E13"/>
    <w:rsid w:val="00BE5D28"/>
    <w:rsid w:val="00BE7524"/>
    <w:rsid w:val="00BF06A9"/>
    <w:rsid w:val="00BF13EA"/>
    <w:rsid w:val="00BF20D2"/>
    <w:rsid w:val="00BF69FA"/>
    <w:rsid w:val="00BF6B1F"/>
    <w:rsid w:val="00BF7F1E"/>
    <w:rsid w:val="00C02AAF"/>
    <w:rsid w:val="00C0352C"/>
    <w:rsid w:val="00C03A3E"/>
    <w:rsid w:val="00C04252"/>
    <w:rsid w:val="00C04806"/>
    <w:rsid w:val="00C05F6E"/>
    <w:rsid w:val="00C06D4F"/>
    <w:rsid w:val="00C10EBB"/>
    <w:rsid w:val="00C1277D"/>
    <w:rsid w:val="00C128C7"/>
    <w:rsid w:val="00C12CDB"/>
    <w:rsid w:val="00C17476"/>
    <w:rsid w:val="00C211DB"/>
    <w:rsid w:val="00C24249"/>
    <w:rsid w:val="00C24FEA"/>
    <w:rsid w:val="00C2626C"/>
    <w:rsid w:val="00C30E4E"/>
    <w:rsid w:val="00C35BDA"/>
    <w:rsid w:val="00C35F08"/>
    <w:rsid w:val="00C36E03"/>
    <w:rsid w:val="00C4023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44D9"/>
    <w:rsid w:val="00C7471B"/>
    <w:rsid w:val="00C7493B"/>
    <w:rsid w:val="00C7514A"/>
    <w:rsid w:val="00C754FF"/>
    <w:rsid w:val="00C77CB3"/>
    <w:rsid w:val="00C83692"/>
    <w:rsid w:val="00C8471F"/>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486"/>
    <w:rsid w:val="00D00128"/>
    <w:rsid w:val="00D02983"/>
    <w:rsid w:val="00D030AB"/>
    <w:rsid w:val="00D04AFE"/>
    <w:rsid w:val="00D04C40"/>
    <w:rsid w:val="00D05906"/>
    <w:rsid w:val="00D06B7F"/>
    <w:rsid w:val="00D11E2A"/>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AA8"/>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634F"/>
    <w:rsid w:val="00DA7508"/>
    <w:rsid w:val="00DA7B04"/>
    <w:rsid w:val="00DB0ADE"/>
    <w:rsid w:val="00DB1C25"/>
    <w:rsid w:val="00DB2F87"/>
    <w:rsid w:val="00DB3DBA"/>
    <w:rsid w:val="00DB49B0"/>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1C8E"/>
    <w:rsid w:val="00DE43EE"/>
    <w:rsid w:val="00DE5CB3"/>
    <w:rsid w:val="00DE6329"/>
    <w:rsid w:val="00DF25B3"/>
    <w:rsid w:val="00DF55CA"/>
    <w:rsid w:val="00DF6E46"/>
    <w:rsid w:val="00E01993"/>
    <w:rsid w:val="00E0365E"/>
    <w:rsid w:val="00E0651D"/>
    <w:rsid w:val="00E1257E"/>
    <w:rsid w:val="00E16530"/>
    <w:rsid w:val="00E17370"/>
    <w:rsid w:val="00E204DD"/>
    <w:rsid w:val="00E24388"/>
    <w:rsid w:val="00E24911"/>
    <w:rsid w:val="00E24CE9"/>
    <w:rsid w:val="00E260A3"/>
    <w:rsid w:val="00E273B4"/>
    <w:rsid w:val="00E30A96"/>
    <w:rsid w:val="00E31964"/>
    <w:rsid w:val="00E34563"/>
    <w:rsid w:val="00E3796B"/>
    <w:rsid w:val="00E37C86"/>
    <w:rsid w:val="00E37CE9"/>
    <w:rsid w:val="00E421A8"/>
    <w:rsid w:val="00E42698"/>
    <w:rsid w:val="00E439A5"/>
    <w:rsid w:val="00E45BD4"/>
    <w:rsid w:val="00E50336"/>
    <w:rsid w:val="00E513C8"/>
    <w:rsid w:val="00E5229B"/>
    <w:rsid w:val="00E5246E"/>
    <w:rsid w:val="00E531A5"/>
    <w:rsid w:val="00E555DD"/>
    <w:rsid w:val="00E627BD"/>
    <w:rsid w:val="00E6361D"/>
    <w:rsid w:val="00E63786"/>
    <w:rsid w:val="00E63EFE"/>
    <w:rsid w:val="00E64EF7"/>
    <w:rsid w:val="00E65633"/>
    <w:rsid w:val="00E65D45"/>
    <w:rsid w:val="00E72057"/>
    <w:rsid w:val="00E72CC6"/>
    <w:rsid w:val="00E74FEF"/>
    <w:rsid w:val="00E751D3"/>
    <w:rsid w:val="00E763FC"/>
    <w:rsid w:val="00E77F34"/>
    <w:rsid w:val="00E82B4C"/>
    <w:rsid w:val="00E82DB8"/>
    <w:rsid w:val="00E84AF3"/>
    <w:rsid w:val="00E9098B"/>
    <w:rsid w:val="00E90ECD"/>
    <w:rsid w:val="00E9137B"/>
    <w:rsid w:val="00E9173E"/>
    <w:rsid w:val="00E927DD"/>
    <w:rsid w:val="00E92E65"/>
    <w:rsid w:val="00E9376F"/>
    <w:rsid w:val="00E94138"/>
    <w:rsid w:val="00E9563D"/>
    <w:rsid w:val="00E96A2C"/>
    <w:rsid w:val="00E96F8C"/>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57A8"/>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1354B"/>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14FA"/>
    <w:rsid w:val="00F521FE"/>
    <w:rsid w:val="00F52887"/>
    <w:rsid w:val="00F529AE"/>
    <w:rsid w:val="00F555AF"/>
    <w:rsid w:val="00F56E90"/>
    <w:rsid w:val="00F57909"/>
    <w:rsid w:val="00F57EFC"/>
    <w:rsid w:val="00F60A80"/>
    <w:rsid w:val="00F62073"/>
    <w:rsid w:val="00F653A9"/>
    <w:rsid w:val="00F664A2"/>
    <w:rsid w:val="00F70A81"/>
    <w:rsid w:val="00F7257A"/>
    <w:rsid w:val="00F73D84"/>
    <w:rsid w:val="00F73FC0"/>
    <w:rsid w:val="00F7741B"/>
    <w:rsid w:val="00F81C89"/>
    <w:rsid w:val="00F84C88"/>
    <w:rsid w:val="00F87BB4"/>
    <w:rsid w:val="00F87C82"/>
    <w:rsid w:val="00F90B7C"/>
    <w:rsid w:val="00F90E47"/>
    <w:rsid w:val="00F94541"/>
    <w:rsid w:val="00F96BAB"/>
    <w:rsid w:val="00F97D7D"/>
    <w:rsid w:val="00FA02AA"/>
    <w:rsid w:val="00FA11DA"/>
    <w:rsid w:val="00FA43B7"/>
    <w:rsid w:val="00FA5D01"/>
    <w:rsid w:val="00FA64FF"/>
    <w:rsid w:val="00FA7CCB"/>
    <w:rsid w:val="00FB3F01"/>
    <w:rsid w:val="00FB478F"/>
    <w:rsid w:val="00FB512F"/>
    <w:rsid w:val="00FC13FA"/>
    <w:rsid w:val="00FC15BE"/>
    <w:rsid w:val="00FC3B31"/>
    <w:rsid w:val="00FC5EBC"/>
    <w:rsid w:val="00FD3EBF"/>
    <w:rsid w:val="00FD4F26"/>
    <w:rsid w:val="00FD6C0B"/>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nhideWhenUsed/>
    <w:qFormat/>
    <w:rsid w:val="00F70A81"/>
    <w:pPr>
      <w:keepNext/>
      <w:keepLines/>
      <w:spacing w:before="200" w:after="0"/>
      <w:outlineLvl w:val="2"/>
    </w:pPr>
    <w:rPr>
      <w:b/>
      <w:bCs/>
      <w:sz w:val="20"/>
      <w:szCs w:val="20"/>
      <w:lang w:val="x-none" w:eastAsia="x-none"/>
    </w:rPr>
  </w:style>
  <w:style w:type="paragraph" w:styleId="Titre4">
    <w:name w:val="heading 4"/>
    <w:basedOn w:val="Normal"/>
    <w:next w:val="Normal"/>
    <w:link w:val="Titre4Car"/>
    <w:unhideWhenUsed/>
    <w:qFormat/>
    <w:rsid w:val="006A54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6A546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DF6E46"/>
    <w:pPr>
      <w:keepNext/>
      <w:spacing w:after="0" w:line="240" w:lineRule="auto"/>
      <w:outlineLvl w:val="5"/>
    </w:pPr>
    <w:rPr>
      <w:b/>
      <w:sz w:val="28"/>
      <w:szCs w:val="20"/>
      <w:lang w:eastAsia="en-US"/>
    </w:rPr>
  </w:style>
  <w:style w:type="paragraph" w:styleId="Titre7">
    <w:name w:val="heading 7"/>
    <w:basedOn w:val="Normal"/>
    <w:next w:val="Normal"/>
    <w:link w:val="Titre7Car"/>
    <w:qFormat/>
    <w:rsid w:val="00DF6E46"/>
    <w:pPr>
      <w:keepNext/>
      <w:spacing w:after="0" w:line="240" w:lineRule="auto"/>
      <w:jc w:val="center"/>
      <w:outlineLvl w:val="6"/>
    </w:pPr>
    <w:rPr>
      <w:b/>
      <w:sz w:val="28"/>
      <w:szCs w:val="20"/>
      <w:lang w:eastAsia="en-US"/>
    </w:rPr>
  </w:style>
  <w:style w:type="paragraph" w:styleId="Titre8">
    <w:name w:val="heading 8"/>
    <w:basedOn w:val="Normal"/>
    <w:next w:val="Normal"/>
    <w:link w:val="Titre8Car"/>
    <w:qFormat/>
    <w:rsid w:val="00DF6E46"/>
    <w:pPr>
      <w:keepNext/>
      <w:spacing w:after="0" w:line="240" w:lineRule="auto"/>
      <w:jc w:val="center"/>
      <w:outlineLvl w:val="7"/>
    </w:pPr>
    <w:rPr>
      <w:b/>
      <w:sz w:val="20"/>
      <w:szCs w:val="20"/>
      <w:lang w:eastAsia="en-US"/>
    </w:rPr>
  </w:style>
  <w:style w:type="paragraph" w:styleId="Titre9">
    <w:name w:val="heading 9"/>
    <w:basedOn w:val="Normal"/>
    <w:next w:val="Normal"/>
    <w:link w:val="Titre9Car"/>
    <w:qFormat/>
    <w:rsid w:val="00DF6E46"/>
    <w:pPr>
      <w:keepNext/>
      <w:spacing w:after="0" w:line="240" w:lineRule="auto"/>
      <w:jc w:val="center"/>
      <w:outlineLvl w:val="8"/>
    </w:pPr>
    <w:rPr>
      <w:b/>
      <w:sz w:val="24"/>
      <w:szCs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link w:val="ParagraphedelisteCar"/>
    <w:uiPriority w:val="34"/>
    <w:qFormat/>
    <w:rsid w:val="00F70A81"/>
    <w:pPr>
      <w:ind w:left="720"/>
      <w:contextualSpacing/>
    </w:pPr>
  </w:style>
  <w:style w:type="character" w:customStyle="1" w:styleId="Titre3Car">
    <w:name w:val="Titre 3 Car"/>
    <w:link w:val="Titre3"/>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uiPriority w:val="59"/>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nhideWhenUsed/>
    <w:rsid w:val="0072615C"/>
    <w:pPr>
      <w:spacing w:after="0" w:line="240" w:lineRule="auto"/>
    </w:pPr>
    <w:rPr>
      <w:rFonts w:ascii="Calibri" w:eastAsia="Calibri" w:hAnsi="Calibri"/>
      <w:sz w:val="20"/>
      <w:szCs w:val="20"/>
      <w:lang w:val="x-none" w:eastAsia="x-none"/>
    </w:rPr>
  </w:style>
  <w:style w:type="character" w:customStyle="1" w:styleId="NotedebasdepageCar">
    <w:name w:val="Note de bas de page Car"/>
    <w:aliases w:val="NB Car,NBP Car"/>
    <w:link w:val="Notedebasdepage"/>
    <w:rsid w:val="0072615C"/>
    <w:rPr>
      <w:sz w:val="20"/>
      <w:szCs w:val="20"/>
    </w:rPr>
  </w:style>
  <w:style w:type="character" w:styleId="Appelnotedebasdep">
    <w:name w:val="footnote reference"/>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next w:val="Normal"/>
    <w:autoRedefine/>
    <w:uiPriority w:val="39"/>
    <w:unhideWhenUsed/>
    <w:rsid w:val="006A546D"/>
    <w:pPr>
      <w:spacing w:line="276" w:lineRule="auto"/>
      <w:ind w:left="220"/>
    </w:pPr>
    <w:rPr>
      <w:rFonts w:asciiTheme="minorHAnsi" w:eastAsia="Times New Roman" w:hAnsiTheme="minorHAnsi" w:cstheme="minorHAnsi"/>
      <w:smallCaps/>
      <w:lang w:val="fr-CA" w:eastAsia="fr-CA"/>
    </w:rPr>
  </w:style>
  <w:style w:type="paragraph" w:styleId="TM3">
    <w:name w:val="toc 3"/>
    <w:basedOn w:val="Normal"/>
    <w:next w:val="Normal"/>
    <w:autoRedefine/>
    <w:uiPriority w:val="39"/>
    <w:unhideWhenUsed/>
    <w:rsid w:val="006A546D"/>
    <w:pPr>
      <w:spacing w:after="0"/>
      <w:ind w:left="440"/>
    </w:pPr>
    <w:rPr>
      <w:rFonts w:asciiTheme="minorHAnsi" w:hAnsiTheme="minorHAnsi" w:cstheme="minorHAnsi"/>
      <w:i/>
      <w:iCs/>
      <w:sz w:val="20"/>
      <w:szCs w:val="20"/>
    </w:rPr>
  </w:style>
  <w:style w:type="character" w:styleId="Hyperlien">
    <w:name w:val="Hyperlink"/>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cs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next w:val="Normal"/>
    <w:autoRedefine/>
    <w:uiPriority w:val="39"/>
    <w:unhideWhenUsed/>
    <w:rsid w:val="003E198E"/>
    <w:pPr>
      <w:spacing w:before="120" w:after="120" w:line="276" w:lineRule="auto"/>
    </w:pPr>
    <w:rPr>
      <w:rFonts w:asciiTheme="minorHAnsi" w:eastAsia="Times New Roman" w:hAnsiTheme="minorHAnsi" w:cstheme="minorHAnsi"/>
      <w:b/>
      <w:bCs/>
      <w:caps/>
      <w:lang w:val="fr-CA" w:eastAsia="fr-CA"/>
    </w:rPr>
  </w:style>
  <w:style w:type="paragraph" w:styleId="TM5">
    <w:name w:val="toc 5"/>
    <w:basedOn w:val="Normal"/>
    <w:next w:val="Normal"/>
    <w:autoRedefine/>
    <w:uiPriority w:val="39"/>
    <w:unhideWhenUsed/>
    <w:rsid w:val="00622B00"/>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cs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link w:val="SansinterligneCar"/>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GabaritH1">
    <w:name w:val="Gabarit_H1"/>
    <w:qFormat/>
    <w:rsid w:val="009E4457"/>
    <w:pPr>
      <w:keepNext/>
      <w:tabs>
        <w:tab w:val="left" w:pos="567"/>
      </w:tabs>
      <w:suppressAutoHyphens/>
      <w:spacing w:after="120"/>
    </w:pPr>
    <w:rPr>
      <w:rFonts w:ascii="Century Gothic" w:eastAsiaTheme="majorEastAsia" w:hAnsi="Century Gothic" w:cstheme="majorBidi"/>
      <w:b/>
      <w:bCs/>
      <w:color w:val="212121"/>
      <w:sz w:val="40"/>
      <w:szCs w:val="40"/>
      <w:lang w:val="fr-CA" w:eastAsia="en-US"/>
    </w:rPr>
  </w:style>
  <w:style w:type="paragraph" w:customStyle="1" w:styleId="Gabaritp9">
    <w:name w:val="Gabarit_p9"/>
    <w:qFormat/>
    <w:rsid w:val="0033166D"/>
    <w:pPr>
      <w:spacing w:after="180" w:line="320" w:lineRule="atLeast"/>
      <w:jc w:val="both"/>
    </w:pPr>
    <w:rPr>
      <w:rFonts w:ascii="Century Gothic" w:eastAsiaTheme="minorHAnsi" w:hAnsi="Century Gothic"/>
      <w:color w:val="212121"/>
      <w:sz w:val="18"/>
      <w:lang w:val="fr-CA" w:eastAsia="en-US"/>
    </w:rPr>
  </w:style>
  <w:style w:type="paragraph" w:customStyle="1" w:styleId="GabaritH2">
    <w:name w:val="Gabarit_H2"/>
    <w:qFormat/>
    <w:rsid w:val="009E4457"/>
    <w:pPr>
      <w:keepNext/>
      <w:tabs>
        <w:tab w:val="left" w:pos="567"/>
      </w:tabs>
      <w:suppressAutoHyphens/>
      <w:ind w:left="567" w:hanging="567"/>
    </w:pPr>
    <w:rPr>
      <w:rFonts w:ascii="Century Gothic" w:eastAsiaTheme="majorEastAsia" w:hAnsi="Century Gothic" w:cstheme="majorBidi"/>
      <w:color w:val="212121"/>
      <w:sz w:val="24"/>
      <w:szCs w:val="24"/>
      <w:lang w:val="fr-CA" w:eastAsia="fr-CA"/>
    </w:rPr>
  </w:style>
  <w:style w:type="paragraph" w:customStyle="1" w:styleId="GabaritH3">
    <w:name w:val="Gabarit_H3"/>
    <w:next w:val="Gabaritp9"/>
    <w:qFormat/>
    <w:rsid w:val="00AB70DE"/>
    <w:pPr>
      <w:keepNext/>
      <w:suppressAutoHyphens/>
      <w:spacing w:before="600" w:after="240" w:line="276" w:lineRule="auto"/>
      <w:outlineLvl w:val="0"/>
    </w:pPr>
    <w:rPr>
      <w:rFonts w:ascii="Century Gothic" w:eastAsia="Times New Roman" w:hAnsi="Century Gothic" w:cs="Times New Roman (Titres CS)"/>
      <w:b/>
      <w:iCs/>
      <w:caps/>
      <w:color w:val="212121"/>
      <w:spacing w:val="15"/>
      <w:sz w:val="16"/>
      <w:szCs w:val="16"/>
      <w:lang w:val="fr-CA" w:eastAsia="fr-CA"/>
    </w:rPr>
  </w:style>
  <w:style w:type="paragraph" w:customStyle="1" w:styleId="Gabarittitretableau">
    <w:name w:val="Gabarit_titre_tableau"/>
    <w:basedOn w:val="Default"/>
    <w:qFormat/>
    <w:rsid w:val="00102742"/>
    <w:pPr>
      <w:tabs>
        <w:tab w:val="left" w:pos="1134"/>
      </w:tabs>
      <w:suppressAutoHyphens/>
      <w:spacing w:before="480" w:after="240"/>
    </w:pPr>
    <w:rPr>
      <w:rFonts w:ascii="Century Gothic" w:eastAsiaTheme="minorHAnsi" w:hAnsi="Century Gothic" w:cs="Times New Roman"/>
      <w:b/>
      <w:bCs/>
      <w:sz w:val="18"/>
      <w:szCs w:val="18"/>
      <w:lang w:eastAsia="en-US"/>
    </w:rPr>
  </w:style>
  <w:style w:type="paragraph" w:customStyle="1" w:styleId="Gabaritbiblio">
    <w:name w:val="Gabarit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nhideWhenUsed/>
    <w:rsid w:val="00102742"/>
  </w:style>
  <w:style w:type="paragraph" w:customStyle="1" w:styleId="p29">
    <w:name w:val="p2.9"/>
    <w:basedOn w:val="Gabaritp9"/>
    <w:qFormat/>
    <w:rsid w:val="00743C36"/>
    <w:pPr>
      <w:ind w:left="737"/>
    </w:pPr>
  </w:style>
  <w:style w:type="paragraph" w:customStyle="1" w:styleId="Gabaritsous-titrepage1">
    <w:name w:val="Gabarit_sous-titre page 1"/>
    <w:basedOn w:val="Gabaritp9"/>
    <w:qFormat/>
    <w:rsid w:val="001F7007"/>
    <w:pPr>
      <w:suppressAutoHyphens/>
      <w:spacing w:before="1080"/>
      <w:jc w:val="center"/>
    </w:pPr>
    <w:rPr>
      <w:sz w:val="30"/>
      <w:szCs w:val="30"/>
    </w:rPr>
  </w:style>
  <w:style w:type="paragraph" w:customStyle="1" w:styleId="Gabaritauteurpage1">
    <w:name w:val="Gabarit_auteur_page1"/>
    <w:basedOn w:val="Gabaritp9"/>
    <w:qFormat/>
    <w:rsid w:val="00102742"/>
    <w:pPr>
      <w:spacing w:before="1200"/>
      <w:jc w:val="center"/>
    </w:pPr>
  </w:style>
  <w:style w:type="paragraph" w:customStyle="1" w:styleId="Gabaritnotedebasdepage">
    <w:name w:val="Gabarit_note de bas de page"/>
    <w:basedOn w:val="Notesdebp"/>
    <w:qFormat/>
    <w:rsid w:val="00217773"/>
    <w:pPr>
      <w:spacing w:after="60"/>
    </w:pPr>
    <w:rPr>
      <w:rFonts w:ascii="Century Gothic" w:hAnsi="Century Gothic"/>
      <w:color w:val="212121"/>
      <w:sz w:val="15"/>
    </w:rPr>
  </w:style>
  <w:style w:type="paragraph" w:customStyle="1" w:styleId="Gabaritcitation">
    <w:name w:val="Gabarit_citation"/>
    <w:basedOn w:val="Gabaritp9"/>
    <w:qFormat/>
    <w:rsid w:val="00995C23"/>
    <w:pPr>
      <w:spacing w:line="240" w:lineRule="atLeast"/>
      <w:ind w:left="567" w:right="567"/>
    </w:pPr>
  </w:style>
  <w:style w:type="paragraph" w:customStyle="1" w:styleId="Gabaritcitationsource">
    <w:name w:val="Gabarit_citation_source"/>
    <w:basedOn w:val="Gabaritcitation"/>
    <w:qFormat/>
    <w:rsid w:val="00995C23"/>
    <w:pPr>
      <w:spacing w:before="120" w:line="240" w:lineRule="auto"/>
    </w:pPr>
    <w:rPr>
      <w:i/>
      <w:sz w:val="16"/>
      <w:szCs w:val="16"/>
    </w:rPr>
  </w:style>
  <w:style w:type="paragraph" w:customStyle="1" w:styleId="Gabaritlipuces">
    <w:name w:val="Gabarit_li (puces)"/>
    <w:basedOn w:val="Gabaritp9"/>
    <w:qFormat/>
    <w:rsid w:val="00DB49B0"/>
    <w:pPr>
      <w:numPr>
        <w:numId w:val="3"/>
      </w:numPr>
      <w:spacing w:after="120"/>
    </w:pPr>
  </w:style>
  <w:style w:type="character" w:customStyle="1" w:styleId="Titre4Car">
    <w:name w:val="Titre 4 Car"/>
    <w:basedOn w:val="Policepardfaut"/>
    <w:link w:val="Titre4"/>
    <w:uiPriority w:val="9"/>
    <w:semiHidden/>
    <w:rsid w:val="006A546D"/>
    <w:rPr>
      <w:rFonts w:asciiTheme="majorHAnsi" w:eastAsiaTheme="majorEastAsia" w:hAnsiTheme="majorHAnsi" w:cstheme="majorBidi"/>
      <w:i/>
      <w:iCs/>
      <w:color w:val="2F5496" w:themeColor="accent1" w:themeShade="BF"/>
      <w:sz w:val="22"/>
      <w:szCs w:val="22"/>
      <w:lang w:val="fr-CA" w:eastAsia="fr-CA"/>
    </w:rPr>
  </w:style>
  <w:style w:type="character" w:customStyle="1" w:styleId="Titre5Car">
    <w:name w:val="Titre 5 Car"/>
    <w:basedOn w:val="Policepardfaut"/>
    <w:link w:val="Titre5"/>
    <w:uiPriority w:val="9"/>
    <w:semiHidden/>
    <w:rsid w:val="006A546D"/>
    <w:rPr>
      <w:rFonts w:asciiTheme="majorHAnsi" w:eastAsiaTheme="majorEastAsia" w:hAnsiTheme="majorHAnsi" w:cstheme="majorBidi"/>
      <w:color w:val="2F5496" w:themeColor="accent1" w:themeShade="BF"/>
      <w:sz w:val="22"/>
      <w:szCs w:val="22"/>
      <w:lang w:val="fr-CA" w:eastAsia="fr-CA"/>
    </w:rPr>
  </w:style>
  <w:style w:type="character" w:customStyle="1" w:styleId="Titre6Car">
    <w:name w:val="Titre 6 Car"/>
    <w:basedOn w:val="Policepardfaut"/>
    <w:link w:val="Titre6"/>
    <w:rsid w:val="00DF6E46"/>
    <w:rPr>
      <w:rFonts w:ascii="Times New Roman" w:eastAsia="Times New Roman" w:hAnsi="Times New Roman"/>
      <w:b/>
      <w:sz w:val="28"/>
      <w:lang w:val="fr-CA" w:eastAsia="en-US"/>
    </w:rPr>
  </w:style>
  <w:style w:type="character" w:customStyle="1" w:styleId="Titre7Car">
    <w:name w:val="Titre 7 Car"/>
    <w:basedOn w:val="Policepardfaut"/>
    <w:link w:val="Titre7"/>
    <w:rsid w:val="00DF6E46"/>
    <w:rPr>
      <w:rFonts w:ascii="Times New Roman" w:eastAsia="Times New Roman" w:hAnsi="Times New Roman"/>
      <w:b/>
      <w:sz w:val="28"/>
      <w:lang w:val="fr-CA" w:eastAsia="en-US"/>
    </w:rPr>
  </w:style>
  <w:style w:type="character" w:customStyle="1" w:styleId="Titre8Car">
    <w:name w:val="Titre 8 Car"/>
    <w:basedOn w:val="Policepardfaut"/>
    <w:link w:val="Titre8"/>
    <w:rsid w:val="00DF6E46"/>
    <w:rPr>
      <w:rFonts w:ascii="Times New Roman" w:eastAsia="Times New Roman" w:hAnsi="Times New Roman"/>
      <w:b/>
      <w:lang w:val="fr-CA" w:eastAsia="en-US"/>
    </w:rPr>
  </w:style>
  <w:style w:type="character" w:customStyle="1" w:styleId="Titre9Car">
    <w:name w:val="Titre 9 Car"/>
    <w:basedOn w:val="Policepardfaut"/>
    <w:link w:val="Titre9"/>
    <w:rsid w:val="00DF6E46"/>
    <w:rPr>
      <w:rFonts w:ascii="Times New Roman" w:eastAsia="Times New Roman" w:hAnsi="Times New Roman"/>
      <w:b/>
      <w:sz w:val="24"/>
      <w:lang w:val="x-none" w:eastAsia="en-US"/>
    </w:rPr>
  </w:style>
  <w:style w:type="paragraph" w:styleId="Titre">
    <w:name w:val="Title"/>
    <w:basedOn w:val="Normal"/>
    <w:link w:val="TitreCar"/>
    <w:qFormat/>
    <w:rsid w:val="00DF6E46"/>
    <w:pPr>
      <w:spacing w:after="0" w:line="240" w:lineRule="auto"/>
      <w:jc w:val="center"/>
    </w:pPr>
    <w:rPr>
      <w:b/>
      <w:sz w:val="28"/>
      <w:szCs w:val="20"/>
      <w:lang w:val="x-none" w:eastAsia="en-US"/>
    </w:rPr>
  </w:style>
  <w:style w:type="character" w:customStyle="1" w:styleId="TitreCar">
    <w:name w:val="Titre Car"/>
    <w:basedOn w:val="Policepardfaut"/>
    <w:link w:val="Titre"/>
    <w:rsid w:val="00DF6E46"/>
    <w:rPr>
      <w:rFonts w:ascii="Times New Roman" w:eastAsia="Times New Roman" w:hAnsi="Times New Roman"/>
      <w:b/>
      <w:sz w:val="28"/>
      <w:lang w:val="x-none" w:eastAsia="en-US"/>
    </w:rPr>
  </w:style>
  <w:style w:type="paragraph" w:styleId="Retraitcorpsdetexte">
    <w:name w:val="Body Text Indent"/>
    <w:basedOn w:val="Normal"/>
    <w:link w:val="RetraitcorpsdetexteCar"/>
    <w:rsid w:val="00DF6E46"/>
    <w:pPr>
      <w:spacing w:after="0" w:line="240" w:lineRule="auto"/>
      <w:ind w:left="705" w:hanging="705"/>
    </w:pPr>
    <w:rPr>
      <w:sz w:val="24"/>
      <w:szCs w:val="20"/>
      <w:lang w:eastAsia="en-US"/>
    </w:rPr>
  </w:style>
  <w:style w:type="character" w:customStyle="1" w:styleId="RetraitcorpsdetexteCar">
    <w:name w:val="Retrait corps de texte Car"/>
    <w:basedOn w:val="Policepardfaut"/>
    <w:link w:val="Retraitcorpsdetexte"/>
    <w:rsid w:val="00DF6E46"/>
    <w:rPr>
      <w:rFonts w:ascii="Times New Roman" w:eastAsia="Times New Roman" w:hAnsi="Times New Roman"/>
      <w:sz w:val="24"/>
      <w:lang w:val="fr-CA" w:eastAsia="en-US"/>
    </w:rPr>
  </w:style>
  <w:style w:type="paragraph" w:styleId="Retraitcorpsdetexte2">
    <w:name w:val="Body Text Indent 2"/>
    <w:basedOn w:val="Normal"/>
    <w:link w:val="Retraitcorpsdetexte2Car"/>
    <w:rsid w:val="00DF6E46"/>
    <w:pPr>
      <w:spacing w:after="0" w:line="240" w:lineRule="auto"/>
      <w:ind w:left="705"/>
    </w:pPr>
    <w:rPr>
      <w:b/>
      <w:bCs/>
      <w:sz w:val="24"/>
      <w:szCs w:val="20"/>
      <w:lang w:eastAsia="en-US"/>
    </w:rPr>
  </w:style>
  <w:style w:type="character" w:customStyle="1" w:styleId="Retraitcorpsdetexte2Car">
    <w:name w:val="Retrait corps de texte 2 Car"/>
    <w:basedOn w:val="Policepardfaut"/>
    <w:link w:val="Retraitcorpsdetexte2"/>
    <w:rsid w:val="00DF6E46"/>
    <w:rPr>
      <w:rFonts w:ascii="Times New Roman" w:eastAsia="Times New Roman" w:hAnsi="Times New Roman"/>
      <w:b/>
      <w:bCs/>
      <w:sz w:val="24"/>
      <w:lang w:val="fr-CA" w:eastAsia="en-US"/>
    </w:rPr>
  </w:style>
  <w:style w:type="paragraph" w:styleId="Retraitcorpsdetexte3">
    <w:name w:val="Body Text Indent 3"/>
    <w:basedOn w:val="Normal"/>
    <w:link w:val="Retraitcorpsdetexte3Car"/>
    <w:rsid w:val="00DF6E46"/>
    <w:pPr>
      <w:spacing w:after="0" w:line="240" w:lineRule="auto"/>
      <w:ind w:left="705"/>
    </w:pPr>
    <w:rPr>
      <w:sz w:val="24"/>
      <w:szCs w:val="20"/>
      <w:lang w:eastAsia="en-US"/>
    </w:rPr>
  </w:style>
  <w:style w:type="character" w:customStyle="1" w:styleId="Retraitcorpsdetexte3Car">
    <w:name w:val="Retrait corps de texte 3 Car"/>
    <w:basedOn w:val="Policepardfaut"/>
    <w:link w:val="Retraitcorpsdetexte3"/>
    <w:rsid w:val="00DF6E46"/>
    <w:rPr>
      <w:rFonts w:ascii="Times New Roman" w:eastAsia="Times New Roman" w:hAnsi="Times New Roman"/>
      <w:sz w:val="24"/>
      <w:lang w:val="fr-CA" w:eastAsia="en-US"/>
    </w:rPr>
  </w:style>
  <w:style w:type="paragraph" w:styleId="Corpsdetexte3">
    <w:name w:val="Body Text 3"/>
    <w:basedOn w:val="Normal"/>
    <w:link w:val="Corpsdetexte3Car"/>
    <w:rsid w:val="00DF6E46"/>
    <w:pPr>
      <w:spacing w:after="0" w:line="240" w:lineRule="auto"/>
    </w:pPr>
    <w:rPr>
      <w:b/>
      <w:bCs/>
      <w:sz w:val="24"/>
      <w:szCs w:val="20"/>
      <w:lang w:val="x-none" w:eastAsia="en-US"/>
    </w:rPr>
  </w:style>
  <w:style w:type="character" w:customStyle="1" w:styleId="Corpsdetexte3Car">
    <w:name w:val="Corps de texte 3 Car"/>
    <w:basedOn w:val="Policepardfaut"/>
    <w:link w:val="Corpsdetexte3"/>
    <w:rsid w:val="00DF6E46"/>
    <w:rPr>
      <w:rFonts w:ascii="Times New Roman" w:eastAsia="Times New Roman" w:hAnsi="Times New Roman"/>
      <w:b/>
      <w:bCs/>
      <w:sz w:val="24"/>
      <w:lang w:val="x-none" w:eastAsia="en-US"/>
    </w:rPr>
  </w:style>
  <w:style w:type="table" w:styleId="Tableauliste1">
    <w:name w:val="Table List 1"/>
    <w:basedOn w:val="TableauNormal"/>
    <w:rsid w:val="00DF6E46"/>
    <w:rPr>
      <w:rFonts w:ascii="Times New Roman" w:eastAsia="Times New Roman" w:hAnsi="Times New Roman"/>
      <w:lang w:val="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uiPriority w:val="22"/>
    <w:qFormat/>
    <w:rsid w:val="00DF6E46"/>
    <w:rPr>
      <w:b/>
      <w:bCs/>
    </w:rPr>
  </w:style>
  <w:style w:type="character" w:customStyle="1" w:styleId="texte1">
    <w:name w:val="texte1"/>
    <w:rsid w:val="00DF6E46"/>
    <w:rPr>
      <w:rFonts w:ascii="Verdana" w:hAnsi="Verdana" w:hint="default"/>
      <w:b w:val="0"/>
      <w:bCs w:val="0"/>
      <w:i w:val="0"/>
      <w:iCs w:val="0"/>
      <w:caps w:val="0"/>
      <w:smallCaps w:val="0"/>
      <w:color w:val="000000"/>
      <w:sz w:val="17"/>
      <w:szCs w:val="17"/>
    </w:rPr>
  </w:style>
  <w:style w:type="character" w:styleId="Accentuation">
    <w:name w:val="Emphasis"/>
    <w:qFormat/>
    <w:rsid w:val="00DF6E46"/>
    <w:rPr>
      <w:i/>
      <w:iCs/>
    </w:rPr>
  </w:style>
  <w:style w:type="character" w:customStyle="1" w:styleId="SansinterligneCar">
    <w:name w:val="Sans interligne Car"/>
    <w:link w:val="Sansinterligne"/>
    <w:uiPriority w:val="1"/>
    <w:rsid w:val="00DF6E46"/>
    <w:rPr>
      <w:rFonts w:asciiTheme="minorHAnsi" w:eastAsiaTheme="minorHAnsi" w:hAnsiTheme="minorHAnsi" w:cstheme="minorBidi"/>
      <w:sz w:val="22"/>
      <w:szCs w:val="22"/>
      <w:lang w:val="fr-CA" w:eastAsia="en-US"/>
    </w:rPr>
  </w:style>
  <w:style w:type="character" w:styleId="CitationHTML">
    <w:name w:val="HTML Cite"/>
    <w:uiPriority w:val="99"/>
    <w:semiHidden/>
    <w:unhideWhenUsed/>
    <w:rsid w:val="00DF6E46"/>
    <w:rPr>
      <w:i/>
      <w:iCs/>
    </w:rPr>
  </w:style>
  <w:style w:type="character" w:customStyle="1" w:styleId="vertcar">
    <w:name w:val="vertcar"/>
    <w:rsid w:val="00DF6E46"/>
  </w:style>
  <w:style w:type="paragraph" w:customStyle="1" w:styleId="GabaritH4">
    <w:name w:val="Gabarit_H4"/>
    <w:next w:val="Normal"/>
    <w:qFormat/>
    <w:rsid w:val="004B6421"/>
    <w:pPr>
      <w:keepNext/>
      <w:tabs>
        <w:tab w:val="left" w:pos="567"/>
      </w:tabs>
      <w:spacing w:before="360"/>
      <w:jc w:val="both"/>
      <w:outlineLvl w:val="0"/>
    </w:pPr>
    <w:rPr>
      <w:rFonts w:ascii="Century Gothic" w:eastAsia="Times New Roman" w:hAnsi="Century Gothic" w:cstheme="majorBidi"/>
      <w:i/>
      <w:iCs/>
      <w:color w:val="212121"/>
      <w:sz w:val="18"/>
      <w:lang w:val="fr-CA" w:eastAsia="fr-CA"/>
    </w:rPr>
  </w:style>
  <w:style w:type="paragraph" w:customStyle="1" w:styleId="Gabaritlignereponse">
    <w:name w:val="Gabarit_ligne_reponse"/>
    <w:basedOn w:val="Gabaritp9"/>
    <w:qFormat/>
    <w:rsid w:val="009F66B3"/>
    <w:pPr>
      <w:tabs>
        <w:tab w:val="left" w:leader="underscore" w:pos="8693"/>
      </w:tabs>
      <w:spacing w:line="240" w:lineRule="auto"/>
      <w:ind w:left="-85" w:right="-113"/>
    </w:pPr>
  </w:style>
  <w:style w:type="character" w:customStyle="1" w:styleId="ParagraphedelisteCar">
    <w:name w:val="Paragraphe de liste Car"/>
    <w:basedOn w:val="Policepardfaut"/>
    <w:link w:val="Paragraphedeliste"/>
    <w:uiPriority w:val="34"/>
    <w:locked/>
    <w:rsid w:val="00C40235"/>
    <w:rPr>
      <w:rFonts w:ascii="Times New Roman" w:eastAsia="Times New Roman" w:hAnsi="Times New Roman"/>
      <w:sz w:val="22"/>
      <w:szCs w:val="22"/>
      <w:lang w:val="fr-CA" w:eastAsia="fr-CA"/>
    </w:rPr>
  </w:style>
  <w:style w:type="paragraph" w:customStyle="1" w:styleId="Gabarite9123">
    <w:name w:val="Gabarit_e.9 (1. 2. 3.)"/>
    <w:basedOn w:val="Gabaritlipuces"/>
    <w:qFormat/>
    <w:rsid w:val="00743C36"/>
    <w:pPr>
      <w:numPr>
        <w:numId w:val="4"/>
      </w:numPr>
      <w:spacing w:line="240" w:lineRule="atLeast"/>
      <w:ind w:left="340" w:hanging="340"/>
    </w:pPr>
    <w:rPr>
      <w:bCs/>
      <w:szCs w:val="18"/>
    </w:rPr>
  </w:style>
  <w:style w:type="paragraph" w:customStyle="1" w:styleId="Gabaritp29">
    <w:name w:val="Gabarit_p2.9"/>
    <w:basedOn w:val="Gabaritp9"/>
    <w:qFormat/>
    <w:rsid w:val="00743C36"/>
    <w:pPr>
      <w:ind w:left="737"/>
    </w:pPr>
  </w:style>
  <w:style w:type="paragraph" w:customStyle="1" w:styleId="Gabaritadapter">
    <w:name w:val="Gabarit_adapter"/>
    <w:qFormat/>
    <w:rsid w:val="0033166D"/>
    <w:pPr>
      <w:spacing w:after="240"/>
    </w:pPr>
    <w:rPr>
      <w:rFonts w:ascii="Century Gothic" w:eastAsiaTheme="minorHAnsi" w:hAnsi="Century Gothic"/>
      <w:b/>
      <w:bCs/>
      <w:i/>
      <w:iCs/>
      <w:color w:val="212121"/>
      <w:sz w:val="16"/>
      <w:szCs w:val="16"/>
      <w:lang w:val="fr-CA" w:eastAsia="en-US"/>
    </w:rPr>
  </w:style>
  <w:style w:type="character" w:styleId="Mentionnonrsolue">
    <w:name w:val="Unresolved Mention"/>
    <w:basedOn w:val="Policepardfaut"/>
    <w:uiPriority w:val="99"/>
    <w:rsid w:val="00E92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6">
      <w:bodyDiv w:val="1"/>
      <w:marLeft w:val="0"/>
      <w:marRight w:val="0"/>
      <w:marTop w:val="0"/>
      <w:marBottom w:val="0"/>
      <w:divBdr>
        <w:top w:val="none" w:sz="0" w:space="0" w:color="auto"/>
        <w:left w:val="none" w:sz="0" w:space="0" w:color="auto"/>
        <w:bottom w:val="none" w:sz="0" w:space="0" w:color="auto"/>
        <w:right w:val="none" w:sz="0" w:space="0" w:color="auto"/>
      </w:divBdr>
    </w:div>
    <w:div w:id="1207834187">
      <w:bodyDiv w:val="1"/>
      <w:marLeft w:val="0"/>
      <w:marRight w:val="0"/>
      <w:marTop w:val="0"/>
      <w:marBottom w:val="0"/>
      <w:divBdr>
        <w:top w:val="none" w:sz="0" w:space="0" w:color="auto"/>
        <w:left w:val="none" w:sz="0" w:space="0" w:color="auto"/>
        <w:bottom w:val="none" w:sz="0" w:space="0" w:color="auto"/>
        <w:right w:val="none" w:sz="0" w:space="0" w:color="auto"/>
      </w:divBdr>
      <w:divsChild>
        <w:div w:id="1169054281">
          <w:marLeft w:val="0"/>
          <w:marRight w:val="0"/>
          <w:marTop w:val="0"/>
          <w:marBottom w:val="0"/>
          <w:divBdr>
            <w:top w:val="none" w:sz="0" w:space="0" w:color="auto"/>
            <w:left w:val="none" w:sz="0" w:space="0" w:color="auto"/>
            <w:bottom w:val="none" w:sz="0" w:space="0" w:color="auto"/>
            <w:right w:val="none" w:sz="0" w:space="0" w:color="auto"/>
          </w:divBdr>
        </w:div>
      </w:divsChild>
    </w:div>
    <w:div w:id="1426072300">
      <w:bodyDiv w:val="1"/>
      <w:marLeft w:val="0"/>
      <w:marRight w:val="0"/>
      <w:marTop w:val="0"/>
      <w:marBottom w:val="0"/>
      <w:divBdr>
        <w:top w:val="none" w:sz="0" w:space="0" w:color="auto"/>
        <w:left w:val="none" w:sz="0" w:space="0" w:color="auto"/>
        <w:bottom w:val="none" w:sz="0" w:space="0" w:color="auto"/>
        <w:right w:val="none" w:sz="0" w:space="0" w:color="auto"/>
      </w:divBdr>
    </w:div>
    <w:div w:id="166962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585F-67B5-B54E-A98A-0B62E85D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9</Words>
  <Characters>137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616</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Marie-Michèle Bernier</cp:lastModifiedBy>
  <cp:revision>4</cp:revision>
  <cp:lastPrinted>2017-10-19T17:11:00Z</cp:lastPrinted>
  <dcterms:created xsi:type="dcterms:W3CDTF">2020-05-02T18:41:00Z</dcterms:created>
  <dcterms:modified xsi:type="dcterms:W3CDTF">2020-05-08T22:00:00Z</dcterms:modified>
</cp:coreProperties>
</file>